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80D6" w14:textId="77777777" w:rsidR="00DC1DAB" w:rsidRPr="000C6CDD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0C6CDD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33AD0AB8" w:rsidR="00DC1DAB" w:rsidRPr="000C6CDD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6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7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0C6CDD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AA19E2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0C6CDD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0C6CDD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0C6CDD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0C6CDD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0C6CDD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AA19E2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0C6CDD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0C6CDD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0C6CDD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0C6CD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0C6CDD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0C6CDD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0C6CDD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0C6CDD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0C6CDD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AA19E2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D01568B" w14:textId="77777777" w:rsidR="00DC1DAB" w:rsidRPr="00AA19E2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bookmarkEnd w:id="1"/>
      <w:tr w:rsidR="006B254D" w:rsidRPr="000C6CDD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textDirection w:val="btLr"/>
            <w:vAlign w:val="center"/>
          </w:tcPr>
          <w:p w14:paraId="4CF79300" w14:textId="77777777" w:rsidR="00D82225" w:rsidRPr="000C6CDD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50CF3C45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0C6CDD" w:rsidRDefault="00D82225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67B6A3BB" w14:textId="77777777" w:rsidR="006274B1" w:rsidRPr="000C6CDD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</w:tcPr>
          <w:p w14:paraId="64B431F8" w14:textId="77777777" w:rsidR="00D82225" w:rsidRPr="000C6CDD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6FEDECA7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159CC2A6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39E41712" w14:textId="77777777" w:rsidR="00197C3F" w:rsidRPr="00AA19E2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</w:p>
          <w:p w14:paraId="7E55F34A" w14:textId="77777777" w:rsidR="00D82225" w:rsidRPr="00AA19E2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42635159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37FA389B" w14:textId="77777777" w:rsidR="009561DA" w:rsidRPr="000C6CDD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="006B254D"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="009F60B3"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0C6CDD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0C6CDD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1EA0A5" w14:textId="77777777" w:rsidR="00D82225" w:rsidRPr="000C6CDD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5A05C10B" w14:textId="77777777" w:rsidR="00D82225" w:rsidRPr="000C6CDD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186A466C" w14:textId="77777777" w:rsidTr="003958A6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2F0938E" w14:textId="77777777" w:rsidR="00762377" w:rsidRPr="000C6CDD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62597265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;</w:t>
            </w:r>
          </w:p>
          <w:p w14:paraId="7C276A69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0C6CDD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мери површину геометријске фигуре задатом мер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м.</w:t>
            </w:r>
          </w:p>
        </w:tc>
        <w:tc>
          <w:tcPr>
            <w:tcW w:w="630" w:type="dxa"/>
          </w:tcPr>
          <w:p w14:paraId="74AC4FCB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117E15B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2D1491D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092C601E" w14:textId="77777777" w:rsidR="00762377" w:rsidRPr="00AA19E2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762377"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="00762377"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06702569" w14:textId="2019F98D" w:rsidR="00762377" w:rsidRPr="000C6CDD" w:rsidRDefault="0076237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757DDB3" w14:textId="77777777" w:rsidR="00762377" w:rsidRPr="000C6CDD" w:rsidRDefault="00762377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20E0EA7B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6F902AFA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8CD9ECD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5351DA31" w14:textId="77777777" w:rsidR="00762377" w:rsidRPr="00AA19E2" w:rsidRDefault="00762377" w:rsidP="00AC7B1A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800" w:type="dxa"/>
          </w:tcPr>
          <w:p w14:paraId="062C5ABA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EA14BA3" w14:textId="77777777" w:rsidR="00762377" w:rsidRPr="00AA19E2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6A9605D2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textDirection w:val="btLr"/>
            <w:vAlign w:val="bottom"/>
          </w:tcPr>
          <w:p w14:paraId="401C5DBF" w14:textId="77777777" w:rsidR="00762377" w:rsidRPr="000C6CDD" w:rsidRDefault="00762377" w:rsidP="00B21376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1B45514A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0C6CDD">
              <w:rPr>
                <w:rFonts w:eastAsia="Calibri" w:cs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6pt" o:ole="">
                  <v:imagedata r:id="rId6" o:title=""/>
                </v:shape>
                <o:OLEObject Type="Embed" ProgID="Equation.3" ShapeID="_x0000_i1025" DrawAspect="Content" ObjectID="_1843648487" r:id="rId7"/>
              </w:objec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 мерења дужине запише децималним бројем са једном децимал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4A0DCF38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0ED3705D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608A4B2B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347290FB" w14:textId="77777777" w:rsidR="00762377" w:rsidRPr="000C6CDD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2A30B74A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1EC7618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="009F60B3"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0C6CDD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6DDBB35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437F810C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0C6CDD" w14:paraId="07F7433B" w14:textId="77777777" w:rsidTr="003958A6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textDirection w:val="btLr"/>
            <w:vAlign w:val="center"/>
          </w:tcPr>
          <w:p w14:paraId="7B8F56C4" w14:textId="77777777" w:rsidR="00D82225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45009B02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lang w:val="sr-Cyrl-CS"/>
              </w:rPr>
              <w:t>прочита</w:t>
            </w:r>
            <w:r w:rsidRPr="000C6CDD">
              <w:rPr>
                <w:rFonts w:eastAsia="Calibri" w:cs="Calibri"/>
                <w:lang w:val="ru-RU"/>
              </w:rPr>
              <w:t xml:space="preserve">, </w:t>
            </w:r>
            <w:r w:rsidRPr="000C6CDD">
              <w:rPr>
                <w:rFonts w:eastAsia="Calibri" w:cs="Calibri"/>
                <w:lang w:val="sr-Cyrl-CS"/>
              </w:rPr>
              <w:t>запише и упореди бројеве прве хиљаде</w:t>
            </w:r>
            <w:r w:rsidRPr="000C6CDD">
              <w:rPr>
                <w:rFonts w:eastAsia="Calibri" w:cs="Calibri"/>
                <w:lang w:val="ru-RU"/>
              </w:rPr>
              <w:t>;</w:t>
            </w:r>
          </w:p>
          <w:p w14:paraId="434774AB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,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чита и користи податке;</w:t>
            </w:r>
          </w:p>
          <w:p w14:paraId="60E5B41D" w14:textId="77777777" w:rsidR="00D67D54" w:rsidRPr="000C6CDD" w:rsidRDefault="00D67D54" w:rsidP="00D67D54">
            <w:pPr>
              <w:pStyle w:val="NoSpacing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0C6CDD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мерења дужине запише децималним бројем са једном децимал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77B667FF" w14:textId="77777777" w:rsidR="00D82225" w:rsidRPr="000C6CDD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BC09447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</w:tcPr>
          <w:p w14:paraId="16053E57" w14:textId="77777777" w:rsidR="00D82225" w:rsidRPr="000C6CDD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</w:tcPr>
          <w:p w14:paraId="62353B36" w14:textId="77777777" w:rsidR="00D82225" w:rsidRPr="000C6CDD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67D54" w:rsidRPr="000C6CDD">
              <w:rPr>
                <w:rFonts w:ascii="Calibri" w:hAnsi="Calibri" w:cs="Calibri"/>
                <w:sz w:val="24"/>
                <w:szCs w:val="24"/>
              </w:rPr>
              <w:t>писаних</w:t>
            </w:r>
            <w:proofErr w:type="spellEnd"/>
            <w:r w:rsidR="00D67D54"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67D54" w:rsidRPr="000C6CDD">
              <w:rPr>
                <w:rFonts w:ascii="Calibri" w:hAnsi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93" w:type="dxa"/>
          </w:tcPr>
          <w:p w14:paraId="2F2D7BE2" w14:textId="1F876CC4" w:rsidR="00D67D54" w:rsidRPr="000C6CDD" w:rsidRDefault="00D67D5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0C6CDD" w:rsidRDefault="00D67D5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49A20DB8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="006B254D"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8F5302C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45EA25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0C6CDD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79608C67" w14:textId="77777777" w:rsidR="00D82225" w:rsidRPr="000C6CDD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3DAF2FE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71A8DBD4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;</w:t>
            </w:r>
          </w:p>
          <w:p w14:paraId="760640E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0C6CDD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</w:tcPr>
          <w:p w14:paraId="77CE2CFE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BA11624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</w:tcPr>
          <w:p w14:paraId="2DDB4550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4FFEC68F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</w:p>
          <w:p w14:paraId="7C143423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2E211AE7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11873416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0AE5FC7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414591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0BA9E594" w14:textId="77777777" w:rsidR="00762377" w:rsidRPr="000C6CDD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0FD910A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036F5D9" w14:textId="77777777" w:rsidR="00762377" w:rsidRPr="000C6CDD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2717A92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2677E35F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605A6D0E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збира вишеструких декадних јединица;</w:t>
            </w:r>
          </w:p>
          <w:p w14:paraId="08169F1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66E2B3A9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21346F8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о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58965323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1A0044A7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17567377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7424B72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3F9388B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9F0D92E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47C8877D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73028EB7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696D4B6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CEE069B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42802826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49910A5A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збира вишеструких декадних јединица;</w:t>
            </w:r>
          </w:p>
          <w:p w14:paraId="5C4702A6" w14:textId="77777777" w:rsidR="00762377" w:rsidRPr="000C6CDD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2B3D7FFC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163ACAD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о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17E469A7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30B5E870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4DA2D014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2085587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7491EA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29F603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8FA19F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7E30CC6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0C6DE60B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6F1EF854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упише бројеве до милион у таблицу месних вредности;</w:t>
            </w:r>
          </w:p>
          <w:p w14:paraId="1229A189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азликује класе јединица и класе хиљада;</w:t>
            </w:r>
          </w:p>
          <w:p w14:paraId="6226B15A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</w:tcPr>
          <w:p w14:paraId="016EA676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0CF4AB67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 јединица и хиљада. Месна вредност цифре</w:t>
            </w:r>
          </w:p>
        </w:tc>
        <w:tc>
          <w:tcPr>
            <w:tcW w:w="668" w:type="dxa"/>
          </w:tcPr>
          <w:p w14:paraId="21603A2E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3A4B8B0" w14:textId="77777777" w:rsidR="00762377" w:rsidRPr="000C6CDD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C6CDD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0C6CDD">
              <w:rPr>
                <w:rFonts w:ascii="Calibri" w:hAnsi="Calibri" w:cs="Calibri"/>
                <w:sz w:val="22"/>
                <w:szCs w:val="22"/>
                <w:lang w:val="ru-RU"/>
              </w:rPr>
              <w:t>емонстратив</w:t>
            </w:r>
            <w:r w:rsidRPr="000C6CDD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0C6CDD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="009F60B3"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07CCA669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3AD0C9B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76D78AC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3EA093B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14FFFD1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</w:tcPr>
          <w:p w14:paraId="0F5C95E1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61B0DE8" w14:textId="77777777" w:rsidR="003A5153" w:rsidRPr="000C6CDD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06F161EA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;</w:t>
            </w:r>
          </w:p>
          <w:p w14:paraId="7545FF62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упиш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о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илион у таблиц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сних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вредности;</w:t>
            </w:r>
          </w:p>
          <w:p w14:paraId="19634758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азлику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а и клас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хиљада;</w:t>
            </w:r>
          </w:p>
          <w:p w14:paraId="10B4AE73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</w:tcPr>
          <w:p w14:paraId="7E951D15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3989AE62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и до милион.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 јединица и хиљада.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с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ред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цифре</w:t>
            </w:r>
            <w:proofErr w:type="spellEnd"/>
          </w:p>
        </w:tc>
        <w:tc>
          <w:tcPr>
            <w:tcW w:w="668" w:type="dxa"/>
          </w:tcPr>
          <w:p w14:paraId="71F3B3E6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2D4977A4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93" w:type="dxa"/>
          </w:tcPr>
          <w:p w14:paraId="767F966E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7C388246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EAACC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0C6CDD" w:rsidRDefault="003A5153" w:rsidP="009F60B3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1BB31AAB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112C82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08950BDC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F28467C" w14:textId="77777777" w:rsidR="003A5153" w:rsidRPr="000C6CDD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0724CA28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96C2278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збира вишеструких декадних јединица;</w:t>
            </w:r>
          </w:p>
          <w:p w14:paraId="34732971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41099158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719A6C6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ећ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1E1FD08D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459063CD" w14:textId="77777777" w:rsidR="003A5153" w:rsidRPr="000C6CDD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r w:rsidRPr="000C6CDD">
              <w:rPr>
                <w:rFonts w:eastAsia="Calibri" w:cs="Calibri"/>
                <w:lang w:val="ru-RU"/>
              </w:rPr>
              <w:t>емонстрати</w:t>
            </w:r>
            <w:r w:rsidRPr="000C6CDD">
              <w:rPr>
                <w:rFonts w:eastAsia="Calibri" w:cs="Calibri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03CBCDBC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6C10716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DDB7FD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0C6CDD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A3E2F5A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EAB928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4720D7B3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DF6920F" w14:textId="77777777" w:rsidR="003A5153" w:rsidRPr="000C6CDD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574E2F47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6D788ADC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збира вишеструких декадних јединица;</w:t>
            </w:r>
          </w:p>
          <w:p w14:paraId="4474127B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33F5DC90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A1B5F05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ећ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07193370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6CD70376" w14:textId="77777777" w:rsidR="003A5153" w:rsidRPr="000C6CDD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r w:rsidRPr="000C6CDD">
              <w:rPr>
                <w:rFonts w:eastAsia="Calibri" w:cs="Calibri"/>
                <w:lang w:val="ru-RU"/>
              </w:rPr>
              <w:t>емонстрати</w:t>
            </w:r>
            <w:r w:rsidRPr="000C6CDD">
              <w:rPr>
                <w:rFonts w:eastAsia="Calibri" w:cs="Calibri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0C6CDD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6F6BB28F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5F73FB64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F8026A8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0C6CDD" w:rsidRDefault="003A5153" w:rsidP="00A555FF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4313FD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06AD80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7DEE2B81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0C6CDD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A062623" w14:textId="6B185EFC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28F1C9B5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ED3F90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</w:tcPr>
          <w:p w14:paraId="584B0E4F" w14:textId="77777777" w:rsidR="008805C6" w:rsidRPr="000C6CD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5270C590" w14:textId="77777777" w:rsidR="008805C6" w:rsidRPr="000C6CDD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У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668" w:type="dxa"/>
          </w:tcPr>
          <w:p w14:paraId="4B580F7C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C56F0A6" w14:textId="77777777" w:rsidR="008805C6" w:rsidRPr="000C6CDD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</w:rPr>
              <w:t>емонстрати</w:t>
            </w:r>
            <w:proofErr w:type="spellEnd"/>
            <w:r w:rsidRPr="000C6CDD">
              <w:rPr>
                <w:rFonts w:eastAsia="Calibri" w:cs="Calibri"/>
                <w:lang w:val="sr-Cyrl-RS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0C6CDD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693" w:type="dxa"/>
          </w:tcPr>
          <w:p w14:paraId="7E5CFB9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37D08988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638F860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9D7023" w14:textId="77777777" w:rsidR="008805C6" w:rsidRPr="000C6CDD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5B1B8F8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5E856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04300228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0C2B6A5" w14:textId="4F0AC445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78E5D345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3E6FDA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</w:tcPr>
          <w:p w14:paraId="2C35B2CC" w14:textId="77777777" w:rsidR="008805C6" w:rsidRPr="000C6CD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2319035E" w14:textId="77777777" w:rsidR="008805C6" w:rsidRPr="000C6CDD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У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668" w:type="dxa"/>
          </w:tcPr>
          <w:p w14:paraId="11A2FD06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34D19AC9" w14:textId="77777777" w:rsidR="008805C6" w:rsidRPr="000C6CDD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гров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93" w:type="dxa"/>
          </w:tcPr>
          <w:p w14:paraId="42CCEA2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</w:tcPr>
          <w:p w14:paraId="7C5FD02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2C1DED6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628E69B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5616E50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75D47E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609D8878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C3443E9" w14:textId="77777777" w:rsidR="008805C6" w:rsidRPr="000C6CDD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6C1DFAD0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52BEE1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517DCC5B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6215A9D4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. Уређеност скупо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742123FF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366EE2C0" w14:textId="77777777" w:rsidR="008805C6" w:rsidRPr="000C6CDD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AA19E2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5E3BADB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35C324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3011E4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095937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547CE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5EBA4496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0C6CDD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56CBEBB0" w14:textId="34FD01AD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681D976D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2471E4B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0D61FA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4405D4EC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EC637E7" w14:textId="77777777" w:rsidR="008805C6" w:rsidRPr="00AA19E2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055B6E6A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1FA795A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B24E38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139DDA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FA2280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AE5E82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ABEBFB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2CDB83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692186B9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761F28D" w14:textId="65B39236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</w:tcPr>
          <w:p w14:paraId="13A2F314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6D53F04C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48368FF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33F812C3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4EF4A479" w14:textId="77777777" w:rsidR="008805C6" w:rsidRPr="00AA19E2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1A56836F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03FD0C2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DC6D0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29B92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03BEB96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6DC4C9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531E8F9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677114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30DFD6C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35D2611" w14:textId="4FA91B92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178A2D0D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AEEFB27" w14:textId="77777777" w:rsidR="008805C6" w:rsidRPr="00AA19E2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одред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сн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вредност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ифре;</w:t>
            </w:r>
          </w:p>
          <w:p w14:paraId="2D25E02F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1163CD3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</w:tcPr>
          <w:p w14:paraId="4FA4BBC1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DC3C9A1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5B1B229E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</w:tcPr>
          <w:p w14:paraId="3B0BEE6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3C69C1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055E3B8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1B88460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5F2B26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07A1E036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8231B2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5D4C4F0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AA19E2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ED117E1" w14:textId="0BD9B299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768DF3C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3C046BA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2664DB3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19BF96E2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660C212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61F40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1ADC4063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526E7C0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399321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AC6CCE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7AED3D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48" w:type="dxa"/>
          </w:tcPr>
          <w:p w14:paraId="382037F3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AA19E2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BED167D" w14:textId="3010B417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</w:tcPr>
          <w:p w14:paraId="418492F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0B48C291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015CDB0B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624BE878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15223BA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D56745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BA1A2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1B1CC399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98872E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AA19E2" w:rsidRDefault="008805C6" w:rsidP="00EE3293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</w:tc>
        <w:tc>
          <w:tcPr>
            <w:tcW w:w="1800" w:type="dxa"/>
          </w:tcPr>
          <w:p w14:paraId="67D4593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248" w:type="dxa"/>
          </w:tcPr>
          <w:p w14:paraId="29124F7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2750BF1" w14:textId="2C3DF40D" w:rsidR="008805C6" w:rsidRPr="00AA19E2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4320" w:type="dxa"/>
          </w:tcPr>
          <w:p w14:paraId="3F57FDC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0A3C890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56522FA0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29F9FBF2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76433F3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18C6F45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395AE8A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51F6081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6A0288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94081C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ABFF0A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0813C4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C0C717D" w14:textId="2DA0740B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</w:tcPr>
          <w:p w14:paraId="446A996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30976EED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C873F68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668" w:type="dxa"/>
          </w:tcPr>
          <w:p w14:paraId="2B98534C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DC04E46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58787B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B6EE28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52A0B2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8FB19C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65C449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CC03C1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5CEBD30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F48853C" w14:textId="77777777" w:rsidR="00094E80" w:rsidRPr="000C6CDD" w:rsidRDefault="00094E80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CF0865" w:rsidRPr="000C6CDD" w14:paraId="037E5F72" w14:textId="77777777" w:rsidTr="00094E80">
        <w:trPr>
          <w:cantSplit/>
          <w:trHeight w:val="4242"/>
          <w:jc w:val="center"/>
        </w:trPr>
        <w:tc>
          <w:tcPr>
            <w:tcW w:w="717" w:type="dxa"/>
            <w:textDirection w:val="btLr"/>
            <w:vAlign w:val="center"/>
          </w:tcPr>
          <w:p w14:paraId="77AEC222" w14:textId="77777777" w:rsidR="00094E80" w:rsidRPr="00AA19E2" w:rsidRDefault="00094E80" w:rsidP="00407213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Сабирање и одузимање бројева у</w:t>
            </w:r>
          </w:p>
          <w:p w14:paraId="757430DB" w14:textId="065A84B2" w:rsidR="00CF0865" w:rsidRPr="000C6CDD" w:rsidRDefault="00094E80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0192C949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09DD4" w14:textId="77777777" w:rsidR="00CF0865" w:rsidRPr="00AA19E2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05832EA8" w14:textId="04F3C395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14A1A87E" w14:textId="29D1254C" w:rsidR="00CF0865" w:rsidRPr="00AA19E2" w:rsidRDefault="00CF086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18C9ABDD" w14:textId="02F79E54" w:rsidR="00CF0865" w:rsidRPr="00AA19E2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668" w:type="dxa"/>
          </w:tcPr>
          <w:p w14:paraId="0BD2F8B5" w14:textId="7081A2F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38554B73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79BECCE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B3C5F68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24F073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3D86563" w14:textId="77777777" w:rsidR="00CF0865" w:rsidRPr="000C6CDD" w:rsidRDefault="00CF086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65" w:type="dxa"/>
          </w:tcPr>
          <w:p w14:paraId="22293330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19D6FE3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FB67CE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6E2802A" w14:textId="2FDA1AD4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5A5B815B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0C6CDD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0C6CDD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037A3DA6" w14:textId="7056FBC3" w:rsidR="00DC1DAB" w:rsidRPr="000C6CDD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="00A10700"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 w:rsidRP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proofErr w:type="spellStart"/>
      <w:r w:rsidRPr="000C6CDD">
        <w:rPr>
          <w:rFonts w:cs="Calibri"/>
          <w:sz w:val="24"/>
          <w:szCs w:val="24"/>
        </w:rPr>
        <w:t>Предметни</w:t>
      </w:r>
      <w:proofErr w:type="spellEnd"/>
      <w:r w:rsidR="00A10700"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н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 w:rsidRP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5B2D1398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BA1F580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59A15B55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1E39AE56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5E1E6A5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65A13C4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8B53F84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C52615A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F6D8E98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90408F9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AD93BA8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5E0214F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9EC5A6F" w14:textId="1F5408BE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1EC75A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0C6CDD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AA19E2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0C6CDD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A59979A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CF0865" w:rsidRPr="00AA19E2" w14:paraId="77F1A5EB" w14:textId="77777777" w:rsidTr="003958A6">
        <w:trPr>
          <w:cantSplit/>
          <w:trHeight w:val="129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0254EE5" w14:textId="6BB7DF4C" w:rsidR="00CF0865" w:rsidRPr="00AA19E2" w:rsidRDefault="00CF0865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="000C6CDD" w:rsidRPr="00AA19E2">
              <w:rPr>
                <w:rFonts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4140" w:type="dxa"/>
          </w:tcPr>
          <w:p w14:paraId="44FBD079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2506801" w14:textId="0B797D30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1B2D846" w14:textId="4EC45C00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</w:tcPr>
          <w:p w14:paraId="751FD8C8" w14:textId="5E0A435D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61CC6B76" w14:textId="4AC73F0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A4382FA" w14:textId="58CA774A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A4F3A1B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B04AD5B" w14:textId="7C75110C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21BE12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298C53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9D2D67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D7B2B56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79E33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93A73B0" w14:textId="570E0B2B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2274DA91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5DEFF264" w14:textId="77777777" w:rsidTr="003958A6">
        <w:trPr>
          <w:cantSplit/>
          <w:trHeight w:val="129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8EE0790" w14:textId="786EBCD5" w:rsidR="00CF0865" w:rsidRPr="000C6CDD" w:rsidRDefault="00CF0865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3F1CF7D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555DA171" w:rsidR="00CF0865" w:rsidRPr="000C6CDD" w:rsidRDefault="00CF086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A8F1A19" w14:textId="259B32CE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</w:tcPr>
          <w:p w14:paraId="5EE938C7" w14:textId="5C9EE0BD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34340256" w14:textId="3C0261E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</w:tcPr>
          <w:p w14:paraId="4A4A6120" w14:textId="5D979343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8C31583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1F1D201A" w:rsidR="00CF0865" w:rsidRPr="000C6CDD" w:rsidRDefault="00CF0865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B65534C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393959E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83A13AF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F0865" w:rsidRPr="000C6CDD" w:rsidRDefault="00CF0865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2886DD4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A535DDF" w14:textId="1711FF96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3B44EAC9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AA19E2" w14:paraId="3A718808" w14:textId="77777777" w:rsidTr="003958A6">
        <w:trPr>
          <w:cantSplit/>
          <w:trHeight w:val="1610"/>
          <w:jc w:val="center"/>
        </w:trPr>
        <w:tc>
          <w:tcPr>
            <w:tcW w:w="717" w:type="dxa"/>
            <w:vMerge/>
            <w:textDirection w:val="btLr"/>
            <w:vAlign w:val="bottom"/>
          </w:tcPr>
          <w:p w14:paraId="5932CA35" w14:textId="77777777" w:rsidR="00CF0865" w:rsidRPr="000C6CDD" w:rsidRDefault="00CF0865" w:rsidP="00AC7B1A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16198DAA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D5C71B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0E82A9AF" w14:textId="77777777" w:rsidR="00CF0865" w:rsidRPr="00AA19E2" w:rsidRDefault="00CF0865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467D9AFC" w14:textId="58E2F68E" w:rsidR="00CF0865" w:rsidRPr="00AA19E2" w:rsidRDefault="00CF0865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5BAF8F9C" w14:textId="34ECE9AB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</w:tcPr>
          <w:p w14:paraId="79253A3F" w14:textId="782CF770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24387647" w14:textId="34D5B08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51E5125" w14:textId="063A0B66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0EF51B9D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6C312130" w:rsidR="00CF0865" w:rsidRPr="000C6CDD" w:rsidRDefault="00CF0865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0C6CDD">
              <w:rPr>
                <w:rFonts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3D30F65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3027154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FC282F9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74277407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5A0E8597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710" w:type="dxa"/>
          </w:tcPr>
          <w:p w14:paraId="289B2E20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6843D64" w14:textId="64454595" w:rsidR="00CF0865" w:rsidRPr="00AA19E2" w:rsidRDefault="00CF0865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7A3410B2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543E8ABD" w14:textId="77777777" w:rsidTr="003958A6">
        <w:trPr>
          <w:cantSplit/>
          <w:trHeight w:val="2258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07C6F0D" w14:textId="07335869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508B5BAA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бере вишецифрене бројеве у скупу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D48703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F0681B8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0888797" w14:textId="27AB341B" w:rsidR="00CF0865" w:rsidRPr="00AA19E2" w:rsidRDefault="00CF0865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</w:tcPr>
          <w:p w14:paraId="00C670F2" w14:textId="461179C4" w:rsidR="00CF0865" w:rsidRPr="000C6CDD" w:rsidRDefault="00CF0865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</w:tcPr>
          <w:p w14:paraId="57E79328" w14:textId="6E41752B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ње и о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дузимањ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6A055BEB" w14:textId="7F4A8E20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3F0EAA9" w14:textId="77777777" w:rsidR="00CF0865" w:rsidRPr="000C6CDD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AA42B5F" w14:textId="4C66FE4E" w:rsidR="00CF0865" w:rsidRPr="00AA19E2" w:rsidRDefault="00CF0865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20DFD462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BF56FC" w14:textId="45E3735E" w:rsidR="00CF0865" w:rsidRPr="000C6CDD" w:rsidRDefault="00CF0865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41CDA6BA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EE81DCF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85403E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604683D" w14:textId="098215A6" w:rsidR="00CF0865" w:rsidRPr="000C6CDD" w:rsidRDefault="00CF086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21FAD0C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074F1C26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E5D4548" w14:textId="081E230D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15AFEF2E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415D4B4" w14:textId="19777288" w:rsidR="00CF0865" w:rsidRPr="000C6CDD" w:rsidRDefault="00CF0865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748DCC36" w14:textId="1E7EAED9" w:rsidR="00CF0865" w:rsidRPr="000C6CDD" w:rsidRDefault="00CF0865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</w:tcPr>
          <w:p w14:paraId="7EE0371D" w14:textId="7E85930B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630" w:type="dxa"/>
          </w:tcPr>
          <w:p w14:paraId="7AAF4B58" w14:textId="3D77EF0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6876177" w14:textId="0D685FE5" w:rsidR="00CF0865" w:rsidRPr="00AA19E2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E8BFE66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0BAB8585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4E2DF989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4CADBC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55E476D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0CE6C3D1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2E1FCEAE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0BF2EAA4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CDAF753" w14:textId="77777777" w:rsidR="00CF0865" w:rsidRPr="000C6CDD" w:rsidRDefault="00CF0865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2084A8B8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00F78DFD" w14:textId="77777777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50573BF8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159338" w14:textId="3DA48824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 стал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1BD9496" w14:textId="79AD18CB" w:rsidR="00CF0865" w:rsidRPr="000C6CDD" w:rsidRDefault="00CF086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</w:tcPr>
          <w:p w14:paraId="70FA1A5A" w14:textId="27A13137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630" w:type="dxa"/>
          </w:tcPr>
          <w:p w14:paraId="45D1E30F" w14:textId="3F109F9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00093BD" w14:textId="12DBFF0E" w:rsidR="00CF0865" w:rsidRPr="00AA19E2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1DC5AD9B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3A1DB51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AA97FF2" w14:textId="33677B42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23F05BBC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,</w:t>
            </w:r>
          </w:p>
          <w:p w14:paraId="56FBFD15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253EBF1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28FAE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2FEB579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Pr="000C6CDD" w:rsidRDefault="00CE7D1F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AA19E2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0A70DA7" w14:textId="75E8ECED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cs="Calibri"/>
                <w:b/>
                <w:lang w:val="ru-RU"/>
              </w:rPr>
              <w:lastRenderedPageBreak/>
              <w:t xml:space="preserve">2. </w:t>
            </w:r>
            <w:r w:rsidRPr="000C6CDD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cs="Calibri"/>
                <w:b/>
                <w:i/>
                <w:iCs/>
              </w:rPr>
              <w:t>N</w:t>
            </w:r>
            <w:r w:rsidRPr="00AA19E2">
              <w:rPr>
                <w:rFonts w:cs="Calibri"/>
                <w:b/>
                <w:i/>
                <w:iCs/>
                <w:lang w:val="ru-RU"/>
              </w:rPr>
              <w:t xml:space="preserve"> </w:t>
            </w:r>
            <w:r w:rsidRPr="000C6CDD">
              <w:rPr>
                <w:rFonts w:cs="Calibri"/>
                <w:b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</w:rPr>
              <w:t>N</w:t>
            </w:r>
            <w:r w:rsidRPr="000C6CDD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</w:tcPr>
          <w:p w14:paraId="43C37BB0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0C6CDD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13426D77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</w:tcPr>
          <w:p w14:paraId="766E1A6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ике</w:t>
            </w:r>
            <w:proofErr w:type="spellEnd"/>
          </w:p>
        </w:tc>
        <w:tc>
          <w:tcPr>
            <w:tcW w:w="630" w:type="dxa"/>
          </w:tcPr>
          <w:p w14:paraId="78F91AF8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78C85AC" w14:textId="77777777" w:rsidR="00CE7D1F" w:rsidRPr="00AA19E2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14455570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5E10BB82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2F660F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0F39FEF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1D4B3505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93DC63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01E97F84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75CD92D0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7AD2131" w14:textId="5D508AC7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7DF2C9F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и сталност разлик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86E1498" w14:textId="77777777" w:rsidR="00CE7D1F" w:rsidRPr="000C6CDD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</w:tcPr>
          <w:p w14:paraId="2218CF55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ике</w:t>
            </w:r>
            <w:proofErr w:type="spellEnd"/>
          </w:p>
        </w:tc>
        <w:tc>
          <w:tcPr>
            <w:tcW w:w="630" w:type="dxa"/>
          </w:tcPr>
          <w:p w14:paraId="2CD6A7A1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1E9845C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36879217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31F93D0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1A6E9EB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B68B4F0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AF2297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772E7321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3327D96" w14:textId="3085D976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308BB7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збира од промене сабира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збира од промене сабирака и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49814AB2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</w:tcPr>
          <w:p w14:paraId="001B5FD1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вис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</w:tcPr>
          <w:p w14:paraId="35377D8A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CD7DBD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27A6D762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3E4601BA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BD24A6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77777777" w:rsidR="00CE7D1F" w:rsidRPr="000C6CDD" w:rsidRDefault="00CE7D1F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008F3A2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1B7B18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4F227870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40E00F8" w:rsidR="00CE7D1F" w:rsidRPr="000C6CDD" w:rsidRDefault="00CE7D1F">
      <w:pPr>
        <w:rPr>
          <w:rFonts w:cs="Calibri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0C6CDD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7638FE97" w14:textId="7213384E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038BF05A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збира од промене сабира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збира од промене сабирака и 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A179CE7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</w:tcPr>
          <w:p w14:paraId="56EB2D1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вис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</w:tcPr>
          <w:p w14:paraId="172EEAFC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DF98E8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7778B747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909636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836B9F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689DD66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01FF7EA1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41A9A188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EBAA8C4" w14:textId="4D5C897C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9E9523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нули као сабирку и умањиоцу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нања о нули као сабирку и умањиоцу при сабирању и одузимању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E0D740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AE7D2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0519C3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BA35B1" w14:textId="77777777" w:rsidR="00CE7D1F" w:rsidRPr="00AA19E2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9043CA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92167E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19BDB1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852A05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DE44C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E018D51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C214D61" w14:textId="763F1CBD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24A26A7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214738D1" w14:textId="77777777" w:rsidR="00CE7D1F" w:rsidRPr="000C6CDD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</w:tcPr>
          <w:p w14:paraId="445B5E13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0034E8E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</w:tcPr>
          <w:p w14:paraId="08D8A6C4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82586F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87A17C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9569D1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D5366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094C5FE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67C5A25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5B9B121C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Pr="000C6CDD" w:rsidRDefault="00CE7D1F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AA19E2" w:rsidRPr="000C6CDD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56EDEF7E" w14:textId="77777777" w:rsidR="00AA19E2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Latn-R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Latn-RS"/>
              </w:rPr>
              <w:lastRenderedPageBreak/>
              <w:t xml:space="preserve">   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</w:p>
          <w:p w14:paraId="508771F3" w14:textId="20361C71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772B520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33A0B59B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6CB8C35C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</w:tcPr>
          <w:p w14:paraId="072B866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2BCFD92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FC9E4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F5521A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F8AE6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2BC0F9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3AF48B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6861A35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01A828D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2B34764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E7CA1D3" w14:textId="07063F7E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1E58EDD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51A38F39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</w:tcPr>
          <w:p w14:paraId="0ABA595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2A02646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38D3932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7C1D63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434CD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7B5C61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37E5E7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1FBC955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6367BF9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</w:tcPr>
          <w:p w14:paraId="1E2E95B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9D9EB1A" w14:textId="38C08863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</w:rPr>
              <w:t>3.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781D122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</w:tcPr>
          <w:p w14:paraId="3A481A2E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</w:tcPr>
          <w:p w14:paraId="7B211D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огљаст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бл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630" w:type="dxa"/>
          </w:tcPr>
          <w:p w14:paraId="407643B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1411B4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640C2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7FFD1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39719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6BA447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81BBC1D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7B0C502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</w:tcPr>
          <w:p w14:paraId="226B6A5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17816E5" w14:textId="77777777" w:rsidTr="00AA19E2">
        <w:trPr>
          <w:cantSplit/>
          <w:trHeight w:val="2683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65C463D" w14:textId="4B37DA5A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CFF724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E1625B2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</w:tcPr>
          <w:p w14:paraId="22B0E52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ар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а</w:t>
            </w:r>
            <w:proofErr w:type="spellEnd"/>
          </w:p>
        </w:tc>
        <w:tc>
          <w:tcPr>
            <w:tcW w:w="630" w:type="dxa"/>
          </w:tcPr>
          <w:p w14:paraId="7753A13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5E5CC6F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849177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15289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6254CB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1C58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7E27D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6E7597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64601B7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5609CFD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2BB51E7" w14:textId="77777777" w:rsidTr="001F61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7131F38" w14:textId="7160BB64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3.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03A15A86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</w:p>
          <w:p w14:paraId="601A7C7A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менује димензије квадра: дужину, ширину и висину;</w:t>
            </w:r>
          </w:p>
          <w:p w14:paraId="5B5694AA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39235CC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</w:tcPr>
          <w:p w14:paraId="3B26862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об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4FF4BAF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AB47B4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0" w:type="dxa"/>
          </w:tcPr>
          <w:p w14:paraId="70E97D1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B255E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3A0FEC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E3D64E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454FE0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BA26C5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култура</w:t>
            </w:r>
          </w:p>
        </w:tc>
        <w:tc>
          <w:tcPr>
            <w:tcW w:w="1166" w:type="dxa"/>
          </w:tcPr>
          <w:p w14:paraId="31244ED5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741D22D" w14:textId="271F287B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7328D83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мену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мензи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квадра: дужину, ширину и висину;</w:t>
            </w:r>
          </w:p>
          <w:p w14:paraId="726CD929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;</w:t>
            </w:r>
          </w:p>
          <w:p w14:paraId="54D3F54D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62766B1B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</w:tcPr>
          <w:p w14:paraId="73F7C65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об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0382030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DBA04C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455D7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34679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2C714E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79C59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C9D62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1CCD61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5CFDB6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9AC5281" w14:textId="3C8726C3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02E5CF1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цртању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64A624E2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</w:tcPr>
          <w:p w14:paraId="54E1ED9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</w:tcPr>
          <w:p w14:paraId="7A64542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5FD530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2662A8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941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8D47B0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A81705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0E5D5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7C3626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482EDE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6DEDE56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6C7D7A5" w14:textId="2BCCEF09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0BA8A48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цртању и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1D8C4E2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</w:tcPr>
          <w:p w14:paraId="0405F9B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</w:tcPr>
          <w:p w14:paraId="744A366C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</w:tcPr>
          <w:p w14:paraId="5E16D5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D1BC4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5913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DA1088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5D1AC8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D40C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CF584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21DCD70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30327E1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A5E1226" w14:textId="77777777" w:rsidTr="009A05B0">
        <w:trPr>
          <w:cantSplit/>
          <w:trHeight w:val="296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3EB46E2" w14:textId="66AD922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040B23E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направ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одел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</w:tcPr>
          <w:p w14:paraId="1FFA190D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</w:tcPr>
          <w:p w14:paraId="589FCBD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реж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055B887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39002A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ктич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46686C4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5E73A8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2BCCE9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EA7AB1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15C7F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0818CC3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F3D6750" w14:textId="77777777" w:rsidTr="00CF0865">
        <w:trPr>
          <w:cantSplit/>
          <w:trHeight w:val="296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0B918B8" w14:textId="7E803987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155A30" w14:textId="77777777" w:rsidR="00AA19E2" w:rsidRPr="00AA19E2" w:rsidRDefault="00AA19E2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7F61AF2" w14:textId="7531D613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направи модел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</w:tcPr>
          <w:p w14:paraId="5774700F" w14:textId="13EE93A9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90" w:type="dxa"/>
          </w:tcPr>
          <w:p w14:paraId="28FBC77E" w14:textId="42A37E81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реж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5E20F0A8" w14:textId="1538F8FA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5B447B1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BD4C9A" w14:textId="302F25F9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ктич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1BD07EAD" w14:textId="77777777" w:rsidR="00AA19E2" w:rsidRPr="000C6CDD" w:rsidRDefault="00AA19E2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930752D" w14:textId="289875AF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890" w:type="dxa"/>
          </w:tcPr>
          <w:p w14:paraId="7BE7954F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E57F6A0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30C394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9D4CF1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6FD60C3" w14:textId="209D73EC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4175CCC5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4292973" w14:textId="77777777" w:rsidR="00463B05" w:rsidRPr="000C6CDD" w:rsidRDefault="00463B05" w:rsidP="000C6CDD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0C6CDD">
        <w:rPr>
          <w:rFonts w:cs="Calibri"/>
          <w:sz w:val="24"/>
          <w:szCs w:val="24"/>
          <w:lang w:val="sr-Cyrl-RS"/>
        </w:rPr>
        <w:t>Д</w:t>
      </w:r>
      <w:proofErr w:type="spellStart"/>
      <w:r w:rsidRPr="000C6CDD">
        <w:rPr>
          <w:rFonts w:cs="Calibri"/>
          <w:sz w:val="24"/>
          <w:szCs w:val="24"/>
        </w:rPr>
        <w:t>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1A281ECF" w14:textId="0B178E70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6988AD60" w14:textId="77777777" w:rsidR="000C6CDD" w:rsidRDefault="000C6CDD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2B17126E" w14:textId="01064B70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2AC7C0" w14:textId="4C178697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"/>
        <w:gridCol w:w="4111"/>
        <w:gridCol w:w="720"/>
        <w:gridCol w:w="1800"/>
        <w:gridCol w:w="720"/>
        <w:gridCol w:w="1800"/>
        <w:gridCol w:w="615"/>
        <w:gridCol w:w="1995"/>
        <w:gridCol w:w="1654"/>
        <w:gridCol w:w="1346"/>
        <w:gridCol w:w="24"/>
      </w:tblGrid>
      <w:tr w:rsidR="00463B05" w:rsidRPr="000C6CDD" w14:paraId="695581AF" w14:textId="77777777" w:rsidTr="00AA19E2">
        <w:trPr>
          <w:cantSplit/>
          <w:trHeight w:val="742"/>
          <w:jc w:val="center"/>
        </w:trPr>
        <w:tc>
          <w:tcPr>
            <w:tcW w:w="15439" w:type="dxa"/>
            <w:gridSpan w:val="12"/>
            <w:shd w:val="clear" w:color="auto" w:fill="F2F2F2"/>
            <w:vAlign w:val="center"/>
          </w:tcPr>
          <w:p w14:paraId="6683CCD2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AA19E2" w14:paraId="6558BB35" w14:textId="77777777" w:rsidTr="00AA19E2">
        <w:trPr>
          <w:gridAfter w:val="1"/>
          <w:wAfter w:w="2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105CF7E9" w14:textId="77777777" w:rsidR="00463B05" w:rsidRPr="000C6CDD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138" w:type="dxa"/>
            <w:gridSpan w:val="2"/>
            <w:shd w:val="clear" w:color="auto" w:fill="F2F2F2"/>
            <w:vAlign w:val="center"/>
          </w:tcPr>
          <w:p w14:paraId="599F573F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1A2887FA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0C6CDD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178E0E7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0C6CDD" w:rsidRPr="000C6CDD" w14:paraId="749AE334" w14:textId="77777777" w:rsidTr="00AA19E2">
        <w:trPr>
          <w:gridAfter w:val="1"/>
          <w:wAfter w:w="24" w:type="dxa"/>
          <w:cantSplit/>
          <w:trHeight w:val="6081"/>
          <w:jc w:val="center"/>
        </w:trPr>
        <w:tc>
          <w:tcPr>
            <w:tcW w:w="627" w:type="dxa"/>
            <w:textDirection w:val="btLr"/>
            <w:vAlign w:val="center"/>
          </w:tcPr>
          <w:p w14:paraId="6CC34C16" w14:textId="77865726" w:rsidR="000C6CDD" w:rsidRPr="00AA19E2" w:rsidRDefault="00AA19E2" w:rsidP="000C6CDD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38" w:type="dxa"/>
            <w:gridSpan w:val="2"/>
          </w:tcPr>
          <w:p w14:paraId="06CED360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;</w:t>
            </w:r>
          </w:p>
          <w:p w14:paraId="478FC179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70FE1040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B4AD83D" w14:textId="5DC26A86" w:rsidR="000C6CDD" w:rsidRPr="00AA19E2" w:rsidRDefault="000C6CDD" w:rsidP="000C6CDD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– користи</w:t>
            </w:r>
            <w:r w:rsidRPr="000C6CDD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cs="Calibri"/>
                <w:sz w:val="24"/>
                <w:szCs w:val="24"/>
                <w:lang w:val="ru-RU"/>
              </w:rPr>
              <w:t>знања о особинама квадра и коцке у решавању</w:t>
            </w:r>
            <w:r w:rsidRPr="000C6CDD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cs="Calibri"/>
                <w:sz w:val="24"/>
                <w:szCs w:val="24"/>
                <w:lang w:val="ru-RU"/>
              </w:rPr>
              <w:t>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21565389" w14:textId="067D7984" w:rsidR="000C6CDD" w:rsidRPr="000C6CDD" w:rsidRDefault="000C6CDD" w:rsidP="000C6CDD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</w:tcPr>
          <w:p w14:paraId="07CF6B2A" w14:textId="16AB6079" w:rsidR="000C6CDD" w:rsidRPr="000C6CDD" w:rsidRDefault="000C6CDD" w:rsidP="000C6CDD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</w:tcPr>
          <w:p w14:paraId="3B4EED2B" w14:textId="47A0B92E" w:rsidR="000C6CDD" w:rsidRPr="000C6CDD" w:rsidRDefault="000C6CDD" w:rsidP="000C6CDD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</w:tcPr>
          <w:p w14:paraId="5DED6C53" w14:textId="7BECEE87" w:rsidR="000C6CDD" w:rsidRPr="00AA19E2" w:rsidRDefault="000C6CDD" w:rsidP="000C6CD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4B87A28F" w14:textId="77777777" w:rsidR="000C6CDD" w:rsidRPr="000C6CDD" w:rsidRDefault="000C6CDD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861A6F5" w14:textId="2D7428FC" w:rsidR="000C6CDD" w:rsidRPr="000C6CDD" w:rsidRDefault="000C6CDD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</w:tcPr>
          <w:p w14:paraId="5C5507A3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512EBFB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54EFA0A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1F3C804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1DB4758" w14:textId="004CEE0A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644CE285" w14:textId="77777777" w:rsidR="000C6CDD" w:rsidRPr="000C6CDD" w:rsidRDefault="000C6CDD" w:rsidP="000C6CDD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B82B41E" w14:textId="77777777" w:rsidTr="00AA19E2">
        <w:trPr>
          <w:gridAfter w:val="1"/>
          <w:wAfter w:w="24" w:type="dxa"/>
          <w:cantSplit/>
          <w:trHeight w:val="179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6E216BF1" w14:textId="25838DFE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38" w:type="dxa"/>
            <w:gridSpan w:val="2"/>
          </w:tcPr>
          <w:p w14:paraId="1336E395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AA19E2" w:rsidRPr="00AA19E2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одреди месну вредност цифре;</w:t>
            </w:r>
          </w:p>
          <w:p w14:paraId="21326205" w14:textId="3B7023BA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знања о особинама квадра и коцке у решавању задатака;</w:t>
            </w:r>
          </w:p>
          <w:p w14:paraId="2574423B" w14:textId="77777777" w:rsidR="00AA19E2" w:rsidRPr="00AA19E2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</w:tcPr>
          <w:p w14:paraId="781DA2A7" w14:textId="77777777" w:rsidR="00AA19E2" w:rsidRPr="000C6CDD" w:rsidRDefault="00AA19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</w:tcPr>
          <w:p w14:paraId="23F5DCF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</w:tcPr>
          <w:p w14:paraId="2A2B237C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3FD1C85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1803240A" w14:textId="77777777" w:rsidR="00AA19E2" w:rsidRPr="000C6CDD" w:rsidRDefault="00AA19E2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4B8A45D6" w:rsidR="00AA19E2" w:rsidRPr="000C6CDD" w:rsidRDefault="00AA19E2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</w:tcPr>
          <w:p w14:paraId="018E27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59568E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FE610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82163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03F5B2D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03DB34B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2BD6485" w14:textId="77777777" w:rsidTr="00AA19E2">
        <w:trPr>
          <w:gridAfter w:val="1"/>
          <w:wAfter w:w="24" w:type="dxa"/>
          <w:cantSplit/>
          <w:trHeight w:val="1790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68D08D5" w14:textId="77777777" w:rsidR="00AA19E2" w:rsidRPr="000C6CDD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F40CC42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3E8F0E5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3A6E50D7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520252B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3EAD07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880A72E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A9A6E0B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0B9890C0" w14:textId="717C9022" w:rsidR="00AA19E2" w:rsidRPr="00AA19E2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знања о особинама квадра и коцке у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6F5C028" w14:textId="52B25705" w:rsidR="00AA19E2" w:rsidRPr="000C6CDD" w:rsidRDefault="00AA19E2" w:rsidP="00AA19E2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</w:tcPr>
          <w:p w14:paraId="4CD9B764" w14:textId="1EC13F99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</w:tcPr>
          <w:p w14:paraId="575D50B7" w14:textId="76B18FD2" w:rsidR="00AA19E2" w:rsidRPr="000C6CDD" w:rsidRDefault="00AA19E2" w:rsidP="00AA19E2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1EE7112" w14:textId="14E750D2" w:rsidR="00AA19E2" w:rsidRPr="00AA19E2" w:rsidRDefault="00AA19E2" w:rsidP="00AA19E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9144090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3748B4B" w14:textId="68FD9799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63ADA6C4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9108839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17E39368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09ACD55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култура</w:t>
            </w:r>
          </w:p>
          <w:p w14:paraId="1A46D398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2A301C60" w14:textId="77777777" w:rsidR="00AA19E2" w:rsidRPr="000C6CDD" w:rsidRDefault="00AA19E2" w:rsidP="00AA19E2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A17AFEE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54" w:type="dxa"/>
            <w:gridSpan w:val="2"/>
            <w:vMerge w:val="restart"/>
            <w:textDirection w:val="btLr"/>
            <w:vAlign w:val="center"/>
          </w:tcPr>
          <w:p w14:paraId="67ABA06A" w14:textId="0B24689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11" w:type="dxa"/>
          </w:tcPr>
          <w:p w14:paraId="3E35EA95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решавању задатака;</w:t>
            </w:r>
          </w:p>
          <w:p w14:paraId="1C73B75E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</w:tcPr>
          <w:p w14:paraId="1E4E4E11" w14:textId="77777777" w:rsidR="00AA19E2" w:rsidRPr="000C6CDD" w:rsidRDefault="00AA19E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</w:tcPr>
          <w:p w14:paraId="3D15AF8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</w:tcPr>
          <w:p w14:paraId="03FAACBA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42C10C46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300B5D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74904F5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F4061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14:paraId="6297570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2F1B7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6E14BAE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C54539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50AC77B" w14:textId="77777777" w:rsidTr="00AA19E2">
        <w:trPr>
          <w:gridAfter w:val="1"/>
          <w:wAfter w:w="24" w:type="dxa"/>
          <w:cantSplit/>
          <w:trHeight w:val="2117"/>
          <w:jc w:val="center"/>
        </w:trPr>
        <w:tc>
          <w:tcPr>
            <w:tcW w:w="654" w:type="dxa"/>
            <w:gridSpan w:val="2"/>
            <w:vMerge/>
            <w:textDirection w:val="btLr"/>
            <w:vAlign w:val="center"/>
          </w:tcPr>
          <w:p w14:paraId="39C522C4" w14:textId="12B6D55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11" w:type="dxa"/>
          </w:tcPr>
          <w:p w14:paraId="5AD382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AA19E2" w:rsidRPr="00AA19E2" w:rsidRDefault="00AA19E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</w:tcPr>
          <w:p w14:paraId="3A4DC721" w14:textId="77777777" w:rsidR="00AA19E2" w:rsidRPr="000C6CDD" w:rsidRDefault="00AA19E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</w:tcPr>
          <w:p w14:paraId="54DD071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</w:tcPr>
          <w:p w14:paraId="3E65EFD9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7AF2049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4476832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D14E28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5429EF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7D87E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14:paraId="47745E1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64AB46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0AF8C78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9060F0C" w14:textId="77777777" w:rsidTr="00AA19E2">
        <w:trPr>
          <w:gridAfter w:val="1"/>
          <w:wAfter w:w="24" w:type="dxa"/>
          <w:cantSplit/>
          <w:trHeight w:val="1565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841EEA1" w14:textId="77777777" w:rsidR="00AA19E2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Latn-R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</w:p>
          <w:p w14:paraId="099379D3" w14:textId="546C5B7F" w:rsidR="00AA19E2" w:rsidRPr="00AA19E2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4138" w:type="dxa"/>
            <w:gridSpan w:val="2"/>
          </w:tcPr>
          <w:p w14:paraId="79B559B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D3F6E9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</w:tcPr>
          <w:p w14:paraId="458257D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вишецифреног броја декадном јединицом</w:t>
            </w:r>
          </w:p>
        </w:tc>
        <w:tc>
          <w:tcPr>
            <w:tcW w:w="720" w:type="dxa"/>
          </w:tcPr>
          <w:p w14:paraId="346FD94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1EF1EE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D827BC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683E3CDA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36B1765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161789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5791CF7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FD1DDC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B12BDB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04F6C32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87C0978" w14:textId="77777777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1983E65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</w:tcPr>
          <w:p w14:paraId="68B8C703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</w:tcPr>
          <w:p w14:paraId="13B7BB0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720" w:type="dxa"/>
          </w:tcPr>
          <w:p w14:paraId="0A8D9A9D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571219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1021C22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7E9CB48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CC786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46D3EE24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4B63AC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49E9FB0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D0F7553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1F6864A" w14:textId="4A85C2D8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198AB3B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</w:tcPr>
          <w:p w14:paraId="60E77262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</w:tcPr>
          <w:p w14:paraId="2A1C000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720" w:type="dxa"/>
          </w:tcPr>
          <w:p w14:paraId="0F39F20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D059B3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гров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5" w:type="dxa"/>
          </w:tcPr>
          <w:p w14:paraId="5845DAF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</w:tcPr>
          <w:p w14:paraId="02247FC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D46048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>за</w:t>
            </w:r>
            <w:proofErr w:type="gram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2287ABA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35F8E73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28CB2B4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C4A9467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514B5F0" w14:textId="3CEC264A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4694884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</w:tcPr>
          <w:p w14:paraId="06C1999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</w:tcPr>
          <w:p w14:paraId="4C2DD36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720" w:type="dxa"/>
          </w:tcPr>
          <w:p w14:paraId="1512F97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13F84FA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81466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01BA80F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E79904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8A1289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4A6225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3255AFE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3940F91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42BF893" w14:textId="5A8598F5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55EC1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</w:tcPr>
          <w:p w14:paraId="7C8A55AA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</w:tcPr>
          <w:p w14:paraId="620551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720" w:type="dxa"/>
          </w:tcPr>
          <w:p w14:paraId="0115316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51557A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3ED122C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3A56F8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57587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8EF139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6D016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77FEC33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2E70654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225E772" w14:textId="01C41EB9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632CDB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55006A65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</w:tcPr>
          <w:p w14:paraId="0BFE7B8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20" w:type="dxa"/>
          </w:tcPr>
          <w:p w14:paraId="3CD5FE4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887C20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0B2B6C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1BE0ACF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155884A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5A9F300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802EA1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,</w:t>
            </w:r>
          </w:p>
          <w:p w14:paraId="5EB0005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14:paraId="2108FB2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70986EF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C76666D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3EA8854" w14:textId="4BE3412D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277CC0C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4D64FC5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</w:tcPr>
          <w:p w14:paraId="2CBEDDA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20" w:type="dxa"/>
          </w:tcPr>
          <w:p w14:paraId="314A4C8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A6595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62548E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0F69E9D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4BBF361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18B6D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са подацима и информацијама</w:t>
            </w:r>
          </w:p>
        </w:tc>
        <w:tc>
          <w:tcPr>
            <w:tcW w:w="1654" w:type="dxa"/>
          </w:tcPr>
          <w:p w14:paraId="17A683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6A1FAE8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F830318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5443C17" w14:textId="145ADF75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65C205A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28744B24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</w:tcPr>
          <w:p w14:paraId="1073627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струк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ка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ом</w:t>
            </w:r>
            <w:proofErr w:type="spellEnd"/>
          </w:p>
        </w:tc>
        <w:tc>
          <w:tcPr>
            <w:tcW w:w="720" w:type="dxa"/>
          </w:tcPr>
          <w:p w14:paraId="3596616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6522856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78649EF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4733BF8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274673E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231A036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801D9C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654" w:type="dxa"/>
          </w:tcPr>
          <w:p w14:paraId="205AC55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</w:tcPr>
          <w:p w14:paraId="5551D5C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8C39E81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01A745B" w14:textId="118AC95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31EE893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</w:p>
          <w:p w14:paraId="21A9FA0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58185BDE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</w:tcPr>
          <w:p w14:paraId="39893B8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вишецифреног број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</w:tcPr>
          <w:p w14:paraId="60BC6DE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7D0E6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42A5CF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483D0EC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1B02B43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C91FC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BD45D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654" w:type="dxa"/>
          </w:tcPr>
          <w:p w14:paraId="0D26D78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</w:tcPr>
          <w:p w14:paraId="2627325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5FFB344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3A4A5B7" w14:textId="1C47C78B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2E7611B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997E125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</w:tcPr>
          <w:p w14:paraId="12A51A6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20" w:type="dxa"/>
          </w:tcPr>
          <w:p w14:paraId="62F33A6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814A92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3BAB3E26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14:paraId="337C1BF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258C325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E7387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AA19E2" w:rsidRPr="00AA19E2" w:rsidRDefault="00AA19E2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654" w:type="dxa"/>
          </w:tcPr>
          <w:p w14:paraId="1282C25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D65F54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ир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руштво</w:t>
            </w:r>
            <w:proofErr w:type="spellEnd"/>
          </w:p>
          <w:p w14:paraId="0B802F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4FA55D7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6210399D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D8CF60C" w14:textId="4F3B904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38" w:type="dxa"/>
            <w:gridSpan w:val="2"/>
          </w:tcPr>
          <w:p w14:paraId="73C7E2A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0ECD310E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</w:tcPr>
          <w:p w14:paraId="70DF8D7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20" w:type="dxa"/>
          </w:tcPr>
          <w:p w14:paraId="4B442FC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11EAD69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9382A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7AC894B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767F0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189ACA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48080C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77E4D74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4711A7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AA19E2" w14:paraId="662CA678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37F30B3" w14:textId="5FA7689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617C15B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517D190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</w:tcPr>
          <w:p w14:paraId="2DCF78D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20" w:type="dxa"/>
          </w:tcPr>
          <w:p w14:paraId="0B5B05B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DF6961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7E7F58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58C3E0D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02E7EE7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6B3E48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654" w:type="dxa"/>
          </w:tcPr>
          <w:p w14:paraId="483FE5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346" w:type="dxa"/>
          </w:tcPr>
          <w:p w14:paraId="730D741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DDFDA79" w14:textId="77777777" w:rsidTr="00AA19E2">
        <w:trPr>
          <w:gridAfter w:val="1"/>
          <w:wAfter w:w="24" w:type="dxa"/>
          <w:cantSplit/>
          <w:trHeight w:val="3392"/>
          <w:jc w:val="center"/>
        </w:trPr>
        <w:tc>
          <w:tcPr>
            <w:tcW w:w="627" w:type="dxa"/>
            <w:textDirection w:val="btLr"/>
            <w:vAlign w:val="center"/>
          </w:tcPr>
          <w:p w14:paraId="59FB484C" w14:textId="5EF360F9" w:rsidR="00AA19E2" w:rsidRPr="000C6CDD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18116B5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AA19E2" w:rsidRPr="000C6CDD" w:rsidRDefault="00AA19E2" w:rsidP="00AA19E2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AEAC888" w14:textId="77777777" w:rsidR="00AA19E2" w:rsidRPr="000C6CDD" w:rsidRDefault="00AA19E2" w:rsidP="00AA19E2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</w:tcPr>
          <w:p w14:paraId="6C1BCEDD" w14:textId="77777777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20" w:type="dxa"/>
          </w:tcPr>
          <w:p w14:paraId="01DBDCBD" w14:textId="77777777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AAFFA3A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C1F6C6B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5C8F448C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1B96345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C63DB07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C55A93E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3D4A7A9A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DF7936E" w14:textId="77777777" w:rsidR="00AA19E2" w:rsidRPr="000C6CDD" w:rsidRDefault="00AA19E2" w:rsidP="00AA19E2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30ED625" w14:textId="185EF9CC" w:rsidR="00463B05" w:rsidRPr="000C6CDD" w:rsidRDefault="00463B05" w:rsidP="000C6CDD">
      <w:pPr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B3A1BC9" w14:textId="58D8D63F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697B891E" w14:textId="77777777" w:rsidR="00270052" w:rsidRPr="000C6CDD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D8E123B" w14:textId="77777777" w:rsidR="00216D08" w:rsidRDefault="00216D08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DAB676E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3074BA1C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751600BF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ED26743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13614B2C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098E9B55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DD4F03F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24C5EA6A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7F5D7E8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7461F9A4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04CCDBCB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545B062" w14:textId="77777777" w:rsidR="00AA19E2" w:rsidRPr="000C6CDD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163BF74F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528F395" w14:textId="77777777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F155C03" w14:textId="52815B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0C6CDD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AA19E2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A179AE3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AA19E2" w:rsidRPr="000C6CDD" w14:paraId="4041A8F5" w14:textId="77777777" w:rsidTr="000C6CDD">
        <w:trPr>
          <w:cantSplit/>
          <w:trHeight w:val="1871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1B0E05EE" w14:textId="2FEDBB01" w:rsidR="00AA19E2" w:rsidRPr="00AA19E2" w:rsidRDefault="00AA19E2" w:rsidP="000C6CD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6DDB5340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1215BEFB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064AAA" w14:textId="674C6472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06B0F03" w14:textId="78B64B44" w:rsidR="00AA19E2" w:rsidRPr="000C6CDD" w:rsidRDefault="00AA19E2" w:rsidP="000C6CDD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16" w:type="dxa"/>
          </w:tcPr>
          <w:p w14:paraId="262BA2DC" w14:textId="04727874" w:rsidR="00AA19E2" w:rsidRPr="00AA19E2" w:rsidRDefault="00AA19E2" w:rsidP="000C6CDD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Неки случајеви скраћивања поступка множења</w:t>
            </w:r>
          </w:p>
        </w:tc>
        <w:tc>
          <w:tcPr>
            <w:tcW w:w="704" w:type="dxa"/>
          </w:tcPr>
          <w:p w14:paraId="7313914F" w14:textId="36839A49" w:rsidR="00AA19E2" w:rsidRPr="000C6CDD" w:rsidRDefault="00AA19E2" w:rsidP="000C6C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71C2B96F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0BA82AA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0CC23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4B43B72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E3398D7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159715C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F5EB476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B2925B" w14:textId="22C99239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C7B24DB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14:paraId="10A59044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B41BA9A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3A08602" w14:textId="77777777" w:rsidR="00AA19E2" w:rsidRPr="000C6CDD" w:rsidRDefault="00AA19E2" w:rsidP="000C6CDD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E846000" w14:textId="77777777" w:rsidTr="000C6CDD">
        <w:trPr>
          <w:cantSplit/>
          <w:trHeight w:val="1871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6B70CFD" w14:textId="5DF385CD" w:rsidR="00AA19E2" w:rsidRPr="000C6CDD" w:rsidRDefault="00AA19E2" w:rsidP="001F5097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3870" w:type="dxa"/>
          </w:tcPr>
          <w:p w14:paraId="30D03B29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3F7A718E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7A0D2B" w14:textId="5763305F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6057FA7E" w14:textId="134399E9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16" w:type="dxa"/>
          </w:tcPr>
          <w:p w14:paraId="2A31A5BE" w14:textId="23743A9D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4DB02810" w14:textId="3CF97100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870F04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9FDD6E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BEC77C" w14:textId="77777777" w:rsidR="00AA19E2" w:rsidRPr="000C6CDD" w:rsidRDefault="00AA19E2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A2B88F6" w14:textId="44F7A4E8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B7E2F5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62EB45B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E7C55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331FB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054B693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F9742F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68F0F21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041FBBE" w14:textId="77777777" w:rsidTr="000C6CDD">
        <w:trPr>
          <w:cantSplit/>
          <w:trHeight w:val="2098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D034F4B" w14:textId="4A48459B" w:rsidR="00AA19E2" w:rsidRPr="000C6CDD" w:rsidRDefault="00AA19E2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14:paraId="3305DAB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02A4B9F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7EC22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DEBE77C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16" w:type="dxa"/>
          </w:tcPr>
          <w:p w14:paraId="2E1C2DD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0A169B3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204D0E2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4724610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AC8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CD85B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28EA50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55CD8B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5F233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</w:tcPr>
          <w:p w14:paraId="27BC107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4D01F4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4E0C7D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9F20095" w14:textId="77777777" w:rsidTr="003958A6">
        <w:trPr>
          <w:cantSplit/>
          <w:trHeight w:val="179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1E6363E5" w14:textId="76E3C4A6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</w:tcPr>
          <w:p w14:paraId="65FC00A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0C6CDD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  <w:p w14:paraId="5446F006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40730932" w14:textId="77777777" w:rsidR="00AA19E2" w:rsidRPr="000C6CDD" w:rsidRDefault="00AA19E2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</w:tcPr>
          <w:p w14:paraId="1834960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Множењ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</w:tcPr>
          <w:p w14:paraId="346CAD1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</w:tcPr>
          <w:p w14:paraId="483817D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2AF6F1C4" w14:textId="12A5F10C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3E5BC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F825E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7828B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633DE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EFC2DE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2B3773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40D080D" w14:textId="08B084D0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2FAD6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AA19E2" w:rsidRPr="000C6CDD" w:rsidRDefault="00AA19E2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64EA5AD8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</w:tcPr>
          <w:p w14:paraId="0DABED7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</w:tcPr>
          <w:p w14:paraId="17C164F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714A37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4738AFA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77149DF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6CFC743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27D50A4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2F900C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66F68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4E05FC9" w14:textId="55321E49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EC793D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40E959E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</w:tcPr>
          <w:p w14:paraId="6E8EC7C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</w:tcPr>
          <w:p w14:paraId="7693276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065AD1D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652FF21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532F43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7312E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14E0282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672609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</w:tcPr>
          <w:p w14:paraId="7F8EFCA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D543B2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AA19E2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393346F" w14:textId="655F41A4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14F712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0650B1E5" w:rsidR="00AA19E2" w:rsidRPr="000C6CDD" w:rsidRDefault="00AA19E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примени дељење збира и разлике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м у израчунавањуколичника.</w:t>
            </w:r>
          </w:p>
        </w:tc>
        <w:tc>
          <w:tcPr>
            <w:tcW w:w="720" w:type="dxa"/>
          </w:tcPr>
          <w:p w14:paraId="20EBF508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</w:tcPr>
          <w:p w14:paraId="17240A7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</w:tcPr>
          <w:p w14:paraId="5CB1AFB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27B027A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2BEDEF6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1867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FC0127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26904E1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D97C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14:paraId="0698ED1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33CBDF3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2F3F681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7776D65" w14:textId="77777777" w:rsidTr="000C6CDD">
        <w:trPr>
          <w:cantSplit/>
          <w:trHeight w:val="147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F701B08" w14:textId="62C43F84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4AC9D2C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</w:tcPr>
          <w:p w14:paraId="130D75F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</w:tcPr>
          <w:p w14:paraId="0673260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</w:tcPr>
          <w:p w14:paraId="0A859A5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27F4C0E" w14:textId="77777777" w:rsidR="00AA19E2" w:rsidRPr="000C6CDD" w:rsidRDefault="00AA19E2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08" w:type="dxa"/>
          </w:tcPr>
          <w:p w14:paraId="28959B5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634267C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952FE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475B007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92CB4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1324270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5453A1E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2BAC77EF" w14:textId="3A142484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8409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1281E72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DB6A72B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</w:tcPr>
          <w:p w14:paraId="3337CBF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  <w:p w14:paraId="7E9907DD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</w:tcPr>
          <w:p w14:paraId="4FCFA5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6C0D991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708" w:type="dxa"/>
          </w:tcPr>
          <w:p w14:paraId="60B6BC8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2380C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AC52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37F309C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01CB207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2656578" w14:textId="5DE8766D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66F2986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03CE02F6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115452CA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</w:tcPr>
          <w:p w14:paraId="6AF8C46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04" w:type="dxa"/>
          </w:tcPr>
          <w:p w14:paraId="6494A0E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34ECA76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5DE5E0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9FC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68144A4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D72C98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7A944C9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</w:tcPr>
          <w:p w14:paraId="63C0B4A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72DF382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051110F" w14:textId="6214A49E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3870" w:type="dxa"/>
          </w:tcPr>
          <w:p w14:paraId="710850A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;</w:t>
            </w:r>
          </w:p>
          <w:p w14:paraId="670A04C8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66653D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</w:tcPr>
          <w:p w14:paraId="1EAAF0C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04" w:type="dxa"/>
          </w:tcPr>
          <w:p w14:paraId="1EE44A2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36FC982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366B51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3D01E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70A5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473555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4F738B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1EAF3FF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3DD3615" w14:textId="3B00E533" w:rsidR="00AA19E2" w:rsidRPr="00AA19E2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3870" w:type="dxa"/>
          </w:tcPr>
          <w:p w14:paraId="18709D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;</w:t>
            </w:r>
          </w:p>
          <w:p w14:paraId="3364359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2669D98C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</w:tcPr>
          <w:p w14:paraId="45CB9FF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04" w:type="dxa"/>
          </w:tcPr>
          <w:p w14:paraId="2FC45A8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1AD12B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6583A9B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124389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40D76A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38D861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775DD44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5A5A34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0D9A7FB" w14:textId="06983B80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90DFEC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08F50EA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C3F48F9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</w:tcPr>
          <w:p w14:paraId="62DF566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2D03182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6AC3068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56DE723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2ED1580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2B553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164F051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08391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5C2AD4C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7231F97D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BF85CD2" w14:textId="45F7DEC2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20DEF36" w14:textId="08A15F83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6B9EAC0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413A7857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</w:tcPr>
          <w:p w14:paraId="7B276C7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3278AFF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5B02E96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9C0CC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5F86C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583F8FD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97EE61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44E64F6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</w:tcPr>
          <w:p w14:paraId="3E84125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BBFD5A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9839EE6" w14:textId="2B93DD7B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973B40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6CE152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4B0F7F18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</w:tcPr>
          <w:p w14:paraId="2C8B9F7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0370CF8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19D726B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DF53A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C4FE2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656906BF" w14:textId="31D9E3D5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934B2C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5BAD9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2C435E9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2F900EF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D786DA7" w14:textId="77777777" w:rsidTr="000C6CDD">
        <w:trPr>
          <w:cantSplit/>
          <w:trHeight w:val="102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ED99D4A" w14:textId="72A1F295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7D7414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;</w:t>
            </w:r>
          </w:p>
          <w:p w14:paraId="694AD16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64FFCB6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</w:tcPr>
          <w:p w14:paraId="759EB6F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704" w:type="dxa"/>
          </w:tcPr>
          <w:p w14:paraId="64DE34D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3B9CFEF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0EEC0D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68FA4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9A4BE2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BC966FD" w14:textId="0F06218C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</w:t>
            </w:r>
          </w:p>
        </w:tc>
        <w:tc>
          <w:tcPr>
            <w:tcW w:w="1901" w:type="dxa"/>
          </w:tcPr>
          <w:p w14:paraId="4880A3D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A1973B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737480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013480D" w14:textId="744ABF83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EC0174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;</w:t>
            </w:r>
          </w:p>
          <w:p w14:paraId="0A48EE1C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2AE36551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</w:tcPr>
          <w:p w14:paraId="70B2904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704" w:type="dxa"/>
          </w:tcPr>
          <w:p w14:paraId="0D566C1C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77E20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CA4319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0E406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0AADC98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81A2E5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F71A79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363609D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7DDCB5C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2A425E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ED1E943" w14:textId="770967DE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</w:tcPr>
          <w:p w14:paraId="15EE913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7C450D8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00257A4C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8D15F32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16" w:type="dxa"/>
          </w:tcPr>
          <w:p w14:paraId="533DD3BC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  <w:p w14:paraId="05F0C1F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</w:tcPr>
          <w:p w14:paraId="004E057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C3351F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7DC0DA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04AC3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50819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187769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4DE2B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A3F0A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F75723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57AB0E4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4FAE7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3E4913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11D04B5" w14:textId="77777777" w:rsidTr="003958A6">
        <w:trPr>
          <w:cantSplit/>
          <w:trHeight w:val="1885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E4FD65B" w14:textId="1D0F8DBA" w:rsidR="00AA19E2" w:rsidRPr="00AA19E2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7DF3234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895EA3A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3A479E4B" w14:textId="77777777" w:rsidR="00AA19E2" w:rsidRPr="000C6CDD" w:rsidRDefault="00AA19E2" w:rsidP="00B94BAA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907A50" w14:textId="77777777" w:rsidR="00AA19E2" w:rsidRPr="000C6CDD" w:rsidRDefault="00AA19E2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9B12B74" w14:textId="77777777" w:rsidR="00AA19E2" w:rsidRPr="000C6CDD" w:rsidRDefault="00AA19E2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  <w:p w14:paraId="6CDCB331" w14:textId="77777777" w:rsidR="00AA19E2" w:rsidRPr="000C6CDD" w:rsidRDefault="00AA19E2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9D34586" w14:textId="77777777" w:rsidR="00AA19E2" w:rsidRPr="000C6CDD" w:rsidRDefault="00AA19E2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91F2714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6B2B1EB4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045C391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6C8C55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250800E" w14:textId="77777777" w:rsidR="00AA19E2" w:rsidRPr="000C6CDD" w:rsidRDefault="00AA19E2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4D777F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EE17E2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416FD49" w14:textId="77777777" w:rsidR="00AA19E2" w:rsidRPr="000C6CDD" w:rsidRDefault="00AA19E2" w:rsidP="00B94BA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30FFBE99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E3FCEC5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0EC3794" w14:textId="77777777" w:rsidR="00AA19E2" w:rsidRPr="000C6CDD" w:rsidRDefault="00AA19E2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55F6896" w14:textId="77777777" w:rsidTr="003958A6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14A425D" w14:textId="457DC53B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3870" w:type="dxa"/>
          </w:tcPr>
          <w:p w14:paraId="38E09C83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BE1264F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7875A93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EAA83E2" w14:textId="77777777" w:rsidR="00AA19E2" w:rsidRPr="000C6CDD" w:rsidRDefault="00AA19E2" w:rsidP="00B94BA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E923DB5" w14:textId="77777777" w:rsidR="00AA19E2" w:rsidRPr="000C6CDD" w:rsidRDefault="00AA19E2" w:rsidP="00B94BAA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16" w:type="dxa"/>
          </w:tcPr>
          <w:p w14:paraId="0B5622F9" w14:textId="77777777" w:rsidR="00AA19E2" w:rsidRPr="000C6CDD" w:rsidRDefault="00AA19E2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704" w:type="dxa"/>
          </w:tcPr>
          <w:p w14:paraId="0288523F" w14:textId="77777777" w:rsidR="00AA19E2" w:rsidRPr="000C6CDD" w:rsidRDefault="00AA19E2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42C7FFAC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708" w:type="dxa"/>
          </w:tcPr>
          <w:p w14:paraId="0DA83997" w14:textId="77777777" w:rsidR="00AA19E2" w:rsidRPr="000C6CDD" w:rsidRDefault="00AA19E2" w:rsidP="000C6CDD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B600A5" w14:textId="77777777" w:rsidR="00AA19E2" w:rsidRPr="000C6CDD" w:rsidRDefault="00AA19E2" w:rsidP="000C6CDD">
            <w:pPr>
              <w:pStyle w:val="tabela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43628E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28A64D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C807ABD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7F1894B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901" w:type="dxa"/>
          </w:tcPr>
          <w:p w14:paraId="282CCA8E" w14:textId="77777777" w:rsidR="00AA19E2" w:rsidRPr="000C6CDD" w:rsidRDefault="00AA19E2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96367ED" w14:textId="77777777" w:rsidR="00AA19E2" w:rsidRPr="000C6CDD" w:rsidRDefault="00AA19E2" w:rsidP="00B94BAA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596CDBB" w14:textId="77777777" w:rsidR="00AA19E2" w:rsidRPr="000C6CDD" w:rsidRDefault="00AA19E2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D57B8" w:rsidRPr="000C6CDD" w14:paraId="33460EAB" w14:textId="77777777" w:rsidTr="000C6CDD">
        <w:trPr>
          <w:cantSplit/>
          <w:trHeight w:val="2891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083BFA51" w14:textId="5CF582C9" w:rsidR="00AD57B8" w:rsidRPr="00AA19E2" w:rsidRDefault="00AD57B8" w:rsidP="00AD57B8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7FFEB543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;</w:t>
            </w:r>
          </w:p>
          <w:p w14:paraId="697CC240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7234F547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4B29170" w14:textId="77777777" w:rsidR="00AD57B8" w:rsidRPr="000C6CDD" w:rsidRDefault="00AD57B8" w:rsidP="00B94BAA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1825E37" w14:textId="77777777" w:rsidR="00AD57B8" w:rsidRPr="000C6CDD" w:rsidRDefault="00AD57B8" w:rsidP="00590C11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16" w:type="dxa"/>
          </w:tcPr>
          <w:p w14:paraId="01652672" w14:textId="77777777" w:rsidR="00AD57B8" w:rsidRPr="000C6CDD" w:rsidRDefault="00AD57B8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704" w:type="dxa"/>
          </w:tcPr>
          <w:p w14:paraId="20809B50" w14:textId="77777777" w:rsidR="00AD57B8" w:rsidRPr="000C6CDD" w:rsidRDefault="00AD57B8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00D31E60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E40E696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ADACFF0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тексту</w:t>
            </w:r>
            <w:proofErr w:type="spellEnd"/>
          </w:p>
          <w:p w14:paraId="176803CE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66B29B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ADEA3B2" w14:textId="77777777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3AD721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E5BE34F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62C0AC5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2A5DC78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007A437" w14:textId="77777777" w:rsidR="00AD57B8" w:rsidRPr="000C6CDD" w:rsidRDefault="00AD57B8" w:rsidP="00B94BAA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033836E" w14:textId="77777777" w:rsidR="00AD57B8" w:rsidRPr="000C6CDD" w:rsidRDefault="00AD57B8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D57B8" w:rsidRPr="000C6CDD" w14:paraId="22D42A9B" w14:textId="77777777" w:rsidTr="00AD57B8">
        <w:trPr>
          <w:cantSplit/>
          <w:trHeight w:val="2948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0750885" w14:textId="762F9BD2" w:rsidR="00AD57B8" w:rsidRPr="000C6CDD" w:rsidRDefault="00AD57B8" w:rsidP="00F145F0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14:paraId="3E4A2702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3DC7407B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00196D6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4D487FE" w14:textId="780455A6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18720586" w14:textId="5956AD33" w:rsidR="00AD57B8" w:rsidRPr="000C6CDD" w:rsidRDefault="00AD57B8" w:rsidP="00590C11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16" w:type="dxa"/>
          </w:tcPr>
          <w:p w14:paraId="694AAF08" w14:textId="6D3F6CF1" w:rsidR="00AD57B8" w:rsidRPr="000C6CDD" w:rsidRDefault="00AD57B8" w:rsidP="00B94BAA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4" w:type="dxa"/>
          </w:tcPr>
          <w:p w14:paraId="7129BF70" w14:textId="35435D93" w:rsidR="00AD57B8" w:rsidRPr="000C6CDD" w:rsidRDefault="00AD57B8" w:rsidP="00B94B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7469AC56" w14:textId="77777777" w:rsidR="00AD57B8" w:rsidRPr="000C6CDD" w:rsidRDefault="00AD57B8" w:rsidP="001F6A8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15055A94" w14:textId="77777777" w:rsidR="00AD57B8" w:rsidRPr="000C6CDD" w:rsidRDefault="00AD57B8" w:rsidP="001F6A8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,</w:t>
            </w:r>
          </w:p>
          <w:p w14:paraId="69A21D5A" w14:textId="097092A5" w:rsidR="00AD57B8" w:rsidRPr="000C6CDD" w:rsidRDefault="00AD57B8" w:rsidP="00B94BA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08" w:type="dxa"/>
          </w:tcPr>
          <w:p w14:paraId="3EB6843B" w14:textId="77777777" w:rsidR="00AD57B8" w:rsidRPr="000C6CDD" w:rsidRDefault="00AD57B8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4CF4AB" w14:textId="7AFB9F6D" w:rsidR="00AD57B8" w:rsidRPr="000C6CDD" w:rsidRDefault="00AD57B8" w:rsidP="00B94BAA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22200A31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233BB5D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5A7B627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252F7F9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1E03C811" w14:textId="77777777" w:rsidR="00AD57B8" w:rsidRPr="000C6CDD" w:rsidRDefault="00AD57B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3FFD99B" w14:textId="77777777" w:rsidR="00AD57B8" w:rsidRPr="000C6CDD" w:rsidRDefault="00AD57B8" w:rsidP="00B94BAA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694BFA74" w14:textId="77777777" w:rsidR="00AD57B8" w:rsidRPr="000C6CDD" w:rsidRDefault="00AD57B8" w:rsidP="00B94BAA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5DC6C6D" w14:textId="77777777" w:rsidR="00F15C31" w:rsidRPr="000C6CDD" w:rsidRDefault="00463B05" w:rsidP="00AD57B8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47B40680" w14:textId="66549C46" w:rsidR="00624C08" w:rsidRPr="000C6CDD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AD57B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AD57B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</w:t>
      </w:r>
      <w:r w:rsidR="00E1350A" w:rsidRPr="000C6CDD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Pr="000C6CDD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B15AE2C" w14:textId="77777777" w:rsidR="00F15C31" w:rsidRPr="000C6CDD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44AC13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301D740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EC17443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C7C5B8" w14:textId="77777777" w:rsidR="00F15C31" w:rsidRPr="000C6CDD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F907B9" w14:textId="77777777" w:rsidR="00F15C31" w:rsidRPr="000C6CDD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2FFFF3E" w14:textId="77777777" w:rsidR="00590C11" w:rsidRDefault="00590C11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18E9E077" w14:textId="02D0E579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7CE4B84F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0C6CDD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AA19E2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B90024A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AA19E2" w:rsidRPr="000C6CDD" w14:paraId="5D707959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0519B35" w14:textId="50A53930" w:rsidR="00AA19E2" w:rsidRPr="00AA19E2" w:rsidRDefault="00AA19E2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AD57B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AD57B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61A1CA4F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6DB134A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6D7FC882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5BC0424" w14:textId="5A3C2021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58F7A248" w14:textId="4FA98A66" w:rsidR="00AA19E2" w:rsidRPr="000C6CDD" w:rsidRDefault="00AA19E2" w:rsidP="00AD57B8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</w:tcPr>
          <w:p w14:paraId="2F198FC1" w14:textId="362F40EC" w:rsidR="00AA19E2" w:rsidRPr="000C6CDD" w:rsidRDefault="00AA19E2" w:rsidP="00AD57B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</w:tcPr>
          <w:p w14:paraId="02ACB2AA" w14:textId="4DDA7DB8" w:rsidR="00AA19E2" w:rsidRPr="000C6CDD" w:rsidRDefault="00AA19E2" w:rsidP="00AD57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5215C978" w14:textId="77777777" w:rsidR="00AA19E2" w:rsidRPr="000C6CDD" w:rsidRDefault="00AA19E2" w:rsidP="00AD57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364EC52D" w14:textId="28DEE154" w:rsidR="00AA19E2" w:rsidRPr="000C6CDD" w:rsidRDefault="00AA19E2" w:rsidP="00AD57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</w:t>
            </w:r>
          </w:p>
        </w:tc>
        <w:tc>
          <w:tcPr>
            <w:tcW w:w="728" w:type="dxa"/>
          </w:tcPr>
          <w:p w14:paraId="09771A1A" w14:textId="77777777" w:rsidR="00AA19E2" w:rsidRPr="000C6CDD" w:rsidRDefault="00AA19E2" w:rsidP="00AD57B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6EF29A4" w14:textId="39310EF8" w:rsidR="00AA19E2" w:rsidRPr="000C6CDD" w:rsidRDefault="00AA19E2" w:rsidP="00AD57B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2A180A6D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754B243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47BD2A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01D3E57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66309B71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CED4734" w14:textId="77777777" w:rsidR="00AA19E2" w:rsidRPr="000C6CDD" w:rsidRDefault="00AA19E2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5D16730" w14:textId="77777777" w:rsidR="00AA19E2" w:rsidRPr="000C6CDD" w:rsidRDefault="00AA19E2" w:rsidP="00AD57B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72E1D41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EECCCE5" w14:textId="52DC92DD" w:rsidR="00AA19E2" w:rsidRPr="000C6CDD" w:rsidRDefault="00AA19E2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14:paraId="698EF91D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553B47B4" w14:textId="35163174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</w:tcPr>
          <w:p w14:paraId="5E3AB59B" w14:textId="2F73ED55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Сталност колични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</w:tcPr>
          <w:p w14:paraId="0D55E6C2" w14:textId="0D64A695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6957474B" w14:textId="77777777" w:rsidR="00AA19E2" w:rsidRPr="000C6CDD" w:rsidRDefault="00AA19E2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</w:t>
            </w:r>
          </w:p>
          <w:p w14:paraId="5456E5AE" w14:textId="77777777" w:rsidR="00AA19E2" w:rsidRPr="000C6CDD" w:rsidRDefault="00AA19E2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8" w:type="dxa"/>
          </w:tcPr>
          <w:p w14:paraId="7C9428E5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</w:tcPr>
          <w:p w14:paraId="0C221E60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3F3F6E2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843" w:type="dxa"/>
          </w:tcPr>
          <w:p w14:paraId="38C5EF85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3A0D9C3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C992CAF" w14:textId="77777777" w:rsidTr="003958A6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69E8FD22" w14:textId="22338398" w:rsidR="00AA19E2" w:rsidRPr="000C6CDD" w:rsidRDefault="00AA19E2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922" w:type="dxa"/>
          </w:tcPr>
          <w:p w14:paraId="2A43E86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6CE6A01A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</w:tcPr>
          <w:p w14:paraId="6698EF3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</w:tcPr>
          <w:p w14:paraId="141F09A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05C1DCE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79445B36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268FF2A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B5D074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AECE6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2D40FC5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BA0A2F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247ADCB" w14:textId="77777777" w:rsidTr="00590C11">
        <w:trPr>
          <w:gridAfter w:val="1"/>
          <w:wAfter w:w="14" w:type="dxa"/>
          <w:cantSplit/>
          <w:trHeight w:val="4139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B540393" w14:textId="27206E48" w:rsidR="00AA19E2" w:rsidRPr="000C6CDD" w:rsidRDefault="00AA19E2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</w:tcPr>
          <w:p w14:paraId="4119FB9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CD68E61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1233B704" w14:textId="77777777" w:rsidR="00AA19E2" w:rsidRPr="000C6CDD" w:rsidRDefault="00AA19E2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</w:tcPr>
          <w:p w14:paraId="6500CC1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</w:tcPr>
          <w:p w14:paraId="6AA3BFE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2705669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153E9E9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1A0A771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87F72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120D99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995C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5603FE8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2E34C84" w14:textId="21B64535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24FB42E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нули као чиниоцу и дељенику при множењу и дељењу вишецифрених бројев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нања о нули као чиниоцу и дељенику и броју један као чиниоцу и делиоцу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</w:tcPr>
          <w:p w14:paraId="50E7A385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</w:tcPr>
          <w:p w14:paraId="6179039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</w:tcPr>
          <w:p w14:paraId="7A8B0B9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4347D2D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56FF35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</w:tcPr>
          <w:p w14:paraId="22D7592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4D84BC4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8374E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843" w:type="dxa"/>
          </w:tcPr>
          <w:p w14:paraId="1E12CB6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52122D6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2512932" w14:textId="59440665" w:rsidR="00AA19E2" w:rsidRPr="00AA19E2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3922" w:type="dxa"/>
          </w:tcPr>
          <w:p w14:paraId="522D4F32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F441F16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AA19E2" w:rsidRPr="00AA19E2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AA19E2" w:rsidRPr="00AA19E2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;</w:t>
            </w:r>
          </w:p>
          <w:p w14:paraId="4EA624F3" w14:textId="1E2AEBEF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6E46A8C" w14:textId="6FA9F49B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</w:tcPr>
          <w:p w14:paraId="13D868C2" w14:textId="6619E328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</w:tcPr>
          <w:p w14:paraId="7037A387" w14:textId="0A2C5152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61387DD2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189761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</w:tcPr>
          <w:p w14:paraId="4F3FC29F" w14:textId="77777777" w:rsidR="00AA19E2" w:rsidRPr="000C6CDD" w:rsidRDefault="00AA19E2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AA19E2" w:rsidRPr="000C6CDD" w:rsidRDefault="00AA19E2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</w:tcPr>
          <w:p w14:paraId="722633D9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E9FFF86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4259B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01CB7CF5" w14:textId="1B1A7C8B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7685755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770A0" w:rsidRPr="000C6CDD" w14:paraId="1433D88D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BB2DFF6" w14:textId="5CA2B694" w:rsidR="004770A0" w:rsidRPr="00AA19E2" w:rsidRDefault="004770A0" w:rsidP="004770A0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312D21B2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B727545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;</w:t>
            </w:r>
          </w:p>
          <w:p w14:paraId="2846B543" w14:textId="15BAC736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BA49D76" w14:textId="3979127F" w:rsidR="004770A0" w:rsidRPr="000C6CDD" w:rsidRDefault="004770A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</w:tcPr>
          <w:p w14:paraId="353994B4" w14:textId="74C76E98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</w:tcPr>
          <w:p w14:paraId="7D0A9940" w14:textId="21EAC2F8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46466069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8" w:type="dxa"/>
          </w:tcPr>
          <w:p w14:paraId="7618E79A" w14:textId="031D05B9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4660D096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1ECF9B83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268A94D" w14:textId="77777777" w:rsidR="004770A0" w:rsidRPr="000C6CDD" w:rsidRDefault="004770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770A0" w:rsidRPr="000C6CDD" w14:paraId="6C9861F7" w14:textId="77777777" w:rsidTr="004770A0">
        <w:trPr>
          <w:gridAfter w:val="1"/>
          <w:wAfter w:w="14" w:type="dxa"/>
          <w:cantSplit/>
          <w:trHeight w:val="4082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FF64CD6" w14:textId="73CD16E8" w:rsidR="004770A0" w:rsidRPr="000C6CDD" w:rsidRDefault="004770A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14:paraId="5D880E87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7A229C2" w14:textId="69433B7C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328D3B7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две рачунске операције;</w:t>
            </w:r>
          </w:p>
          <w:p w14:paraId="404EDDF6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EE8E79" w14:textId="2CA5EEF9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0C6CDD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</w:tcPr>
          <w:p w14:paraId="18DCA4FB" w14:textId="74CDA0AB" w:rsidR="004770A0" w:rsidRPr="000C6CDD" w:rsidRDefault="004770A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843" w:type="dxa"/>
          </w:tcPr>
          <w:p w14:paraId="63B1EFAC" w14:textId="0F99B4A3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709" w:type="dxa"/>
          </w:tcPr>
          <w:p w14:paraId="3C44860E" w14:textId="16B39614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3" w:type="dxa"/>
          </w:tcPr>
          <w:p w14:paraId="2BD7A87F" w14:textId="02912DF9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169D5F7C" w14:textId="77777777" w:rsidR="004770A0" w:rsidRPr="000C6CDD" w:rsidRDefault="004770A0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B67C8B6" w14:textId="2E64CA1A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6BAA1ECF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78BA6EA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CE375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38F2CB6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16B30375" w14:textId="77777777" w:rsidR="004770A0" w:rsidRPr="000C6CDD" w:rsidRDefault="004770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62177BC7" w14:textId="77777777" w:rsidTr="004770A0">
        <w:trPr>
          <w:gridAfter w:val="1"/>
          <w:wAfter w:w="14" w:type="dxa"/>
          <w:cantSplit/>
          <w:trHeight w:val="2665"/>
          <w:jc w:val="center"/>
        </w:trPr>
        <w:tc>
          <w:tcPr>
            <w:tcW w:w="627" w:type="dxa"/>
            <w:textDirection w:val="btLr"/>
            <w:vAlign w:val="center"/>
          </w:tcPr>
          <w:p w14:paraId="49D0317C" w14:textId="6FB8C2F1" w:rsidR="00CF0865" w:rsidRPr="00AA19E2" w:rsidRDefault="00D7573F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4770A0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4770A0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="004770A0"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625B2A8B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53074BD8" w14:textId="5E7BF5CE" w:rsidR="00CF0865" w:rsidRPr="00AA19E2" w:rsidRDefault="00CF0865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08" w:type="dxa"/>
          </w:tcPr>
          <w:p w14:paraId="59F58997" w14:textId="5491BB79" w:rsidR="00CF0865" w:rsidRPr="000C6CDD" w:rsidRDefault="00CF086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843" w:type="dxa"/>
          </w:tcPr>
          <w:p w14:paraId="3BAC43D1" w14:textId="75D1F06A" w:rsidR="00CF0865" w:rsidRPr="000C6CDD" w:rsidRDefault="00CF086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709" w:type="dxa"/>
          </w:tcPr>
          <w:p w14:paraId="5AB27A39" w14:textId="1200FC16" w:rsidR="00CF0865" w:rsidRPr="000C6CDD" w:rsidRDefault="00CF086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4AD388EC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07B99F" w14:textId="303890AA" w:rsidR="00CF0865" w:rsidRPr="00AA19E2" w:rsidRDefault="00CF0865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8" w:type="dxa"/>
          </w:tcPr>
          <w:p w14:paraId="051295D0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F68C53B" w14:textId="350A0E0D" w:rsidR="00CF0865" w:rsidRPr="000C6CDD" w:rsidRDefault="00CF0865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5DC9D91F" w14:textId="77777777" w:rsidR="00CF0865" w:rsidRPr="000C6CDD" w:rsidRDefault="00CF0865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1633251" w14:textId="239B5048" w:rsidR="00CF0865" w:rsidRPr="000C6CDD" w:rsidRDefault="00CF0865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843" w:type="dxa"/>
          </w:tcPr>
          <w:p w14:paraId="1863A1B7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58E04A6" w14:textId="77777777" w:rsidR="00CF0865" w:rsidRPr="000C6CDD" w:rsidRDefault="00CF0865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455291F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0C6CDD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9EA72C8" w14:textId="74ECCB31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ED2B2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ED2B2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12423FB8" w14:textId="77777777" w:rsidR="00463B05" w:rsidRPr="000C6CDD" w:rsidRDefault="00463B05" w:rsidP="00463B05">
      <w:pPr>
        <w:rPr>
          <w:rFonts w:cs="Calibri"/>
        </w:rPr>
      </w:pPr>
    </w:p>
    <w:p w14:paraId="12934040" w14:textId="77777777" w:rsidR="00463B05" w:rsidRPr="000C6CDD" w:rsidRDefault="00463B05" w:rsidP="00463B05">
      <w:pPr>
        <w:rPr>
          <w:rFonts w:cs="Calibri"/>
        </w:rPr>
      </w:pPr>
    </w:p>
    <w:p w14:paraId="361498E3" w14:textId="77777777" w:rsidR="00463B05" w:rsidRPr="000C6CDD" w:rsidRDefault="00463B05" w:rsidP="00463B05">
      <w:pPr>
        <w:rPr>
          <w:rFonts w:cs="Calibri"/>
        </w:rPr>
      </w:pPr>
    </w:p>
    <w:p w14:paraId="1E76AADB" w14:textId="77777777" w:rsidR="00216D08" w:rsidRPr="000C6CDD" w:rsidRDefault="00216D08" w:rsidP="00463B05">
      <w:pPr>
        <w:rPr>
          <w:rFonts w:cs="Calibri"/>
        </w:rPr>
      </w:pPr>
    </w:p>
    <w:p w14:paraId="4F3A1ACD" w14:textId="77777777" w:rsidR="003132CC" w:rsidRPr="000C6CDD" w:rsidRDefault="003132CC" w:rsidP="00463B05">
      <w:pPr>
        <w:rPr>
          <w:rFonts w:cs="Calibri"/>
        </w:rPr>
      </w:pPr>
    </w:p>
    <w:p w14:paraId="607516A5" w14:textId="77777777" w:rsidR="00ED2B28" w:rsidRDefault="00ED2B28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7C2C7798" w14:textId="0EB2124F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556B90D7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795"/>
        <w:gridCol w:w="720"/>
        <w:gridCol w:w="1620"/>
        <w:gridCol w:w="630"/>
        <w:gridCol w:w="1589"/>
        <w:gridCol w:w="720"/>
        <w:gridCol w:w="1847"/>
        <w:gridCol w:w="43"/>
        <w:gridCol w:w="1508"/>
        <w:gridCol w:w="1346"/>
        <w:gridCol w:w="30"/>
      </w:tblGrid>
      <w:tr w:rsidR="00463B05" w:rsidRPr="000C6CDD" w14:paraId="493C01AE" w14:textId="77777777" w:rsidTr="006F7F69">
        <w:trPr>
          <w:cantSplit/>
          <w:trHeight w:val="742"/>
          <w:jc w:val="center"/>
        </w:trPr>
        <w:tc>
          <w:tcPr>
            <w:tcW w:w="15399" w:type="dxa"/>
            <w:gridSpan w:val="12"/>
            <w:shd w:val="clear" w:color="auto" w:fill="F2F2F2"/>
            <w:vAlign w:val="center"/>
          </w:tcPr>
          <w:p w14:paraId="51371561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AA19E2" w14:paraId="07357625" w14:textId="77777777" w:rsidTr="006F7F69">
        <w:trPr>
          <w:gridAfter w:val="1"/>
          <w:wAfter w:w="30" w:type="dxa"/>
          <w:cantSplit/>
          <w:trHeight w:val="1263"/>
          <w:jc w:val="center"/>
        </w:trPr>
        <w:tc>
          <w:tcPr>
            <w:tcW w:w="551" w:type="dxa"/>
            <w:shd w:val="clear" w:color="auto" w:fill="F2F2F2"/>
            <w:textDirection w:val="btLr"/>
            <w:vAlign w:val="center"/>
          </w:tcPr>
          <w:p w14:paraId="1E19491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0C6CDD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gridSpan w:val="2"/>
            <w:shd w:val="clear" w:color="auto" w:fill="F2F2F2"/>
            <w:vAlign w:val="center"/>
          </w:tcPr>
          <w:p w14:paraId="7B6F3BD4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3AE0CFF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0C6CDD" w14:paraId="2D6E501B" w14:textId="77777777" w:rsidTr="006F7F69">
        <w:trPr>
          <w:gridAfter w:val="1"/>
          <w:wAfter w:w="30" w:type="dxa"/>
          <w:cantSplit/>
          <w:trHeight w:val="1417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203E06BE" w14:textId="4A9E3A7D" w:rsidR="006F7F69" w:rsidRPr="000C6CDD" w:rsidRDefault="006F7F69" w:rsidP="00ED2B28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06955AF4" w14:textId="166D58F5" w:rsidR="006F7F69" w:rsidRPr="00AA19E2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одреди површину фигуре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.</w:t>
            </w:r>
          </w:p>
        </w:tc>
        <w:tc>
          <w:tcPr>
            <w:tcW w:w="720" w:type="dxa"/>
          </w:tcPr>
          <w:p w14:paraId="2ACEF166" w14:textId="7BFA7535" w:rsidR="006F7F69" w:rsidRPr="000C6CDD" w:rsidRDefault="006F7F69" w:rsidP="00ED2B28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620" w:type="dxa"/>
          </w:tcPr>
          <w:p w14:paraId="600F96B7" w14:textId="526F7A06" w:rsidR="006F7F69" w:rsidRPr="000C6CDD" w:rsidRDefault="006F7F69" w:rsidP="00ED2B2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m²</w:t>
            </w:r>
          </w:p>
        </w:tc>
        <w:tc>
          <w:tcPr>
            <w:tcW w:w="630" w:type="dxa"/>
          </w:tcPr>
          <w:p w14:paraId="5115E151" w14:textId="19A9171E" w:rsidR="006F7F69" w:rsidRPr="000C6CDD" w:rsidRDefault="006F7F69" w:rsidP="00ED2B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6E892B3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50845E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71BD69" w14:textId="62F2CB7C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7753CE0" w14:textId="77777777" w:rsidR="006F7F69" w:rsidRPr="000C6CDD" w:rsidRDefault="006F7F69" w:rsidP="00ED2B2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7C4EF1" w14:textId="07AD1546" w:rsidR="006F7F69" w:rsidRPr="000C6CDD" w:rsidRDefault="006F7F69" w:rsidP="00ED2B2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1615E53D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82196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10ED5FAD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gridSpan w:val="2"/>
          </w:tcPr>
          <w:p w14:paraId="0FFD5BD3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7D7C2771" w14:textId="05B86973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F0211B7" w14:textId="77777777" w:rsidR="006F7F69" w:rsidRPr="000C6CDD" w:rsidRDefault="006F7F69" w:rsidP="00ED2B2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EE8010D" w14:textId="77777777" w:rsidTr="006F7F69">
        <w:trPr>
          <w:gridAfter w:val="1"/>
          <w:wAfter w:w="30" w:type="dxa"/>
          <w:cantSplit/>
          <w:trHeight w:val="141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1BC55B65" w14:textId="06260368" w:rsidR="006F7F69" w:rsidRPr="00ED2B28" w:rsidRDefault="006F7F69" w:rsidP="00ED2B28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795" w:type="dxa"/>
          </w:tcPr>
          <w:p w14:paraId="7D4FEA1C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DD52BC1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</w:tcPr>
          <w:p w14:paraId="75FC876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73E3FAE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C1D1A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3F46553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113FBCDE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уникација,</w:t>
            </w:r>
          </w:p>
          <w:p w14:paraId="553D3D61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,</w:t>
            </w:r>
          </w:p>
          <w:p w14:paraId="29689CF0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</w:tcPr>
          <w:p w14:paraId="2D596F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B245D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D36159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D5BF057" w14:textId="77777777" w:rsidTr="006F7F69">
        <w:trPr>
          <w:gridAfter w:val="1"/>
          <w:wAfter w:w="30" w:type="dxa"/>
          <w:cantSplit/>
          <w:trHeight w:val="147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657D2178" w14:textId="0FF2F2DE" w:rsidR="006F7F69" w:rsidRPr="000C6CDD" w:rsidRDefault="006F7F69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0C79D8F4" w14:textId="77777777" w:rsidR="006F7F69" w:rsidRPr="000C6CDD" w:rsidRDefault="006F7F6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984D2BF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</w:tcPr>
          <w:p w14:paraId="3795B58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0561516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017CF56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78B28152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1B4D248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уникација,</w:t>
            </w:r>
          </w:p>
          <w:p w14:paraId="10F3C6A9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73190534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gridSpan w:val="2"/>
          </w:tcPr>
          <w:p w14:paraId="21E99B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9FF178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A35647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53FD5AA" w14:textId="77777777" w:rsidTr="006F7F69">
        <w:trPr>
          <w:gridAfter w:val="1"/>
          <w:wAfter w:w="30" w:type="dxa"/>
          <w:cantSplit/>
          <w:trHeight w:val="158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6B1FFB8A" w14:textId="32EF4A71" w:rsidR="006F7F69" w:rsidRPr="000C6CDD" w:rsidRDefault="006F7F69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501D75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a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ha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km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2AF0855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</w:tcPr>
          <w:p w14:paraId="3FDF9C0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proofErr w:type="gramEnd"/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0DB65E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284DC84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1EA68AD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7F13630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5CAD43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5020220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7BC64FA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01EB26E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4724666" w14:textId="77777777" w:rsidTr="006F7F69">
        <w:trPr>
          <w:gridAfter w:val="1"/>
          <w:wAfter w:w="30" w:type="dxa"/>
          <w:cantSplit/>
          <w:trHeight w:val="1247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6CF4B69F" w14:textId="5D4FFD7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030ED6C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6B51F158" w14:textId="77777777" w:rsidR="006F7F69" w:rsidRPr="000C6CDD" w:rsidRDefault="006F7F69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</w:tcPr>
          <w:p w14:paraId="41A4BC8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proofErr w:type="gramEnd"/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22A62F9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5C7BE1F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B9E2A3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C6FF5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66CF1C9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289874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116A8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D5482F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6E307CC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</w:tcPr>
          <w:p w14:paraId="552F58E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9570686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F037E88" w14:textId="62727DC6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41A328C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,</w:t>
            </w:r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C120A8A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</w:tcPr>
          <w:p w14:paraId="1B2B164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630" w:type="dxa"/>
          </w:tcPr>
          <w:p w14:paraId="5F02092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6C258D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656D01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1EEEBE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81504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96246C7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7A4234E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8F38DD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295D69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8A465DC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3AA21314" w14:textId="5025FD8E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76C2BC48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 правоугаоник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401FF9A8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</w:tcPr>
          <w:p w14:paraId="25B983D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</w:tcPr>
          <w:p w14:paraId="59029DF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воугаоника</w:t>
            </w:r>
            <w:proofErr w:type="spellEnd"/>
          </w:p>
        </w:tc>
        <w:tc>
          <w:tcPr>
            <w:tcW w:w="630" w:type="dxa"/>
          </w:tcPr>
          <w:p w14:paraId="54734A5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65F914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507E16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513E2F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6F6A0F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</w:tcPr>
          <w:p w14:paraId="4C7E6EC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језик ,</w:t>
            </w:r>
          </w:p>
          <w:p w14:paraId="3DCFF48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DE516B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4E0212A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5E46F95" w14:textId="7FF92EDC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799659E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6188266F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</w:tcPr>
          <w:p w14:paraId="3F374F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</w:tcPr>
          <w:p w14:paraId="47F115B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воугаоника</w:t>
            </w:r>
            <w:proofErr w:type="spellEnd"/>
          </w:p>
        </w:tc>
        <w:tc>
          <w:tcPr>
            <w:tcW w:w="630" w:type="dxa"/>
          </w:tcPr>
          <w:p w14:paraId="06DC281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46FABCD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670EB1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76C194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B6A30E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3E4439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570136E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4A3B6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779E098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1AC383F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56506D3" w14:textId="558B519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2FC399D4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квадрата;</w:t>
            </w:r>
          </w:p>
          <w:p w14:paraId="138AF9CC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</w:tcPr>
          <w:p w14:paraId="559DC03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</w:tcPr>
          <w:p w14:paraId="1FE3747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73F7D07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5048FB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51CD65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47A8AA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CA107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8BBCCC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7AAADC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D6D358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464783B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46F66A14" w14:textId="1311AD75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76506D03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 и 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правоугаоника и квадрата;</w:t>
            </w:r>
          </w:p>
          <w:p w14:paraId="1ADCF806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</w:tcPr>
          <w:p w14:paraId="2A23CC2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</w:tcPr>
          <w:p w14:paraId="3A5CDDE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17BA7F1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68A9DB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8A1985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5130940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FAAB4E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0C6CDD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7C729C0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3D7C7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803C9E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B77D25B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7D6551D0" w14:textId="14F548CB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3300855C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 и 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ечим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скаж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соб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а и квадрата;</w:t>
            </w:r>
          </w:p>
          <w:p w14:paraId="0FE032EA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</w:tcPr>
          <w:p w14:paraId="270DFE2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</w:tcPr>
          <w:p w14:paraId="5EDBA1B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2AD6CB6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0D453E6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0050F2A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60D838C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206018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B767C5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8C70E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5D3B48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5C1160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1B671A6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ECDBA88" w14:textId="0D2D1117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3579EC9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;</w:t>
            </w:r>
          </w:p>
          <w:p w14:paraId="217545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</w:tcPr>
          <w:p w14:paraId="79B5D479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</w:tcPr>
          <w:p w14:paraId="4FA5309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Површина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вадрата</w:t>
            </w:r>
          </w:p>
        </w:tc>
        <w:tc>
          <w:tcPr>
            <w:tcW w:w="630" w:type="dxa"/>
          </w:tcPr>
          <w:p w14:paraId="7184069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</w:tcPr>
          <w:p w14:paraId="70FE625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6EF47A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9C374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044B369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478E8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D7BC36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5003FE8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448CFD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385A77E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8E5C986" w14:textId="77777777" w:rsidTr="006F7F69">
        <w:trPr>
          <w:gridAfter w:val="1"/>
          <w:wAfter w:w="30" w:type="dxa"/>
          <w:cantSplit/>
          <w:trHeight w:val="175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4F329E88" w14:textId="32C15C89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63F8AE35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BF1C957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65C60537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</w:tcPr>
          <w:p w14:paraId="78C2FD6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B810E6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511223C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4F050C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23583D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B4DC70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48A0BC3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961C08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57E9A18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848F25D" w14:textId="77777777" w:rsidTr="006F7F69">
        <w:trPr>
          <w:gridAfter w:val="1"/>
          <w:wAfter w:w="30" w:type="dxa"/>
          <w:cantSplit/>
          <w:trHeight w:val="164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2B0E1B0" w14:textId="4A5DD5A0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4795" w:type="dxa"/>
          </w:tcPr>
          <w:p w14:paraId="76CEE6D0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48CAA3E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336BF054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</w:tcPr>
          <w:p w14:paraId="4EEF9E4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997185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148E0E6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8A0EBE0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gridSpan w:val="2"/>
          </w:tcPr>
          <w:p w14:paraId="5FF7BBB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DE82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E574D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</w:tcPr>
          <w:p w14:paraId="4636C3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DE7ADA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5DE57F1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7641A20" w14:textId="77777777" w:rsidTr="006F7F69">
        <w:trPr>
          <w:gridAfter w:val="1"/>
          <w:wAfter w:w="30" w:type="dxa"/>
          <w:cantSplit/>
          <w:trHeight w:val="1531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122D54A" w14:textId="77777777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</w:tcPr>
          <w:p w14:paraId="758D6273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C06C56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605D61D4" w14:textId="3AD08C96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797EFC38" w14:textId="6DAE33DA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</w:tcPr>
          <w:p w14:paraId="179EFA5D" w14:textId="4F08187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8F78BBD" w14:textId="049FB18D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7D6B2EA8" w14:textId="77777777" w:rsidR="006F7F69" w:rsidRPr="000C6CDD" w:rsidRDefault="006F7F69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,</w:t>
            </w:r>
          </w:p>
          <w:p w14:paraId="13E9EB54" w14:textId="77777777" w:rsidR="006F7F69" w:rsidRPr="000C6CDD" w:rsidRDefault="006F7F69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5BB8B636" w14:textId="0FF5B894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60B6CF0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gridSpan w:val="2"/>
          </w:tcPr>
          <w:p w14:paraId="715B22B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</w:tcPr>
          <w:p w14:paraId="18E56219" w14:textId="399E4CC5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32F11FF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ADE32A0" w14:textId="165C52DB" w:rsidR="00A2224D" w:rsidRDefault="00463B05" w:rsidP="006F7F69">
      <w:pPr>
        <w:tabs>
          <w:tab w:val="right" w:pos="12960"/>
        </w:tabs>
        <w:spacing w:before="240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                                          Датум предаје:</w:t>
      </w:r>
      <w:r w:rsidR="00A2224D" w:rsidRPr="00AA19E2">
        <w:rPr>
          <w:rFonts w:cs="Calibri"/>
          <w:sz w:val="24"/>
          <w:szCs w:val="24"/>
          <w:lang w:val="ru-RU"/>
        </w:rPr>
        <w:t xml:space="preserve"> </w:t>
      </w:r>
      <w:r w:rsidRPr="000C6CDD">
        <w:rPr>
          <w:rFonts w:cs="Calibri"/>
          <w:sz w:val="24"/>
          <w:szCs w:val="24"/>
          <w:lang w:val="ru-RU"/>
        </w:rPr>
        <w:t>_________________</w:t>
      </w:r>
      <w:r w:rsidRPr="000C6CDD">
        <w:rPr>
          <w:rFonts w:cs="Calibri"/>
          <w:sz w:val="24"/>
          <w:szCs w:val="24"/>
          <w:lang w:val="ru-RU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r w:rsidRPr="000C6CDD">
        <w:rPr>
          <w:rFonts w:cs="Calibri"/>
          <w:sz w:val="24"/>
          <w:szCs w:val="24"/>
          <w:lang w:val="ru-RU"/>
        </w:rPr>
        <w:t>аставник:</w:t>
      </w:r>
      <w:r w:rsidR="00A2224D" w:rsidRPr="00AA19E2">
        <w:rPr>
          <w:rFonts w:cs="Calibri"/>
          <w:sz w:val="24"/>
          <w:szCs w:val="24"/>
          <w:lang w:val="ru-RU"/>
        </w:rPr>
        <w:t xml:space="preserve"> </w:t>
      </w:r>
      <w:r w:rsidRPr="000C6CDD">
        <w:rPr>
          <w:rFonts w:cs="Calibri"/>
          <w:sz w:val="24"/>
          <w:szCs w:val="24"/>
          <w:lang w:val="ru-RU"/>
        </w:rPr>
        <w:t>________________________________________</w:t>
      </w:r>
    </w:p>
    <w:p w14:paraId="2A552EB7" w14:textId="4A3DAB37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17C8BC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0C6CDD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AA19E2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2EC3082B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0C6CDD" w14:paraId="6F6C2CCD" w14:textId="77777777" w:rsidTr="00EF53D3">
        <w:trPr>
          <w:cantSplit/>
          <w:trHeight w:val="232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935FEA8" w14:textId="7CAB652B" w:rsidR="006F7F69" w:rsidRPr="000C6CDD" w:rsidRDefault="006F7F69" w:rsidP="00C36A69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фигура и тела</w:t>
            </w:r>
          </w:p>
        </w:tc>
        <w:tc>
          <w:tcPr>
            <w:tcW w:w="3960" w:type="dxa"/>
          </w:tcPr>
          <w:p w14:paraId="3C243661" w14:textId="77777777" w:rsidR="006F7F69" w:rsidRPr="000C6CDD" w:rsidRDefault="006F7F69" w:rsidP="00A2224D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544705CC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3B645CA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277762D3" w14:textId="42A038B0" w:rsidR="006F7F69" w:rsidRPr="000C6CDD" w:rsidRDefault="006F7F69" w:rsidP="00A2224D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</w:tcPr>
          <w:p w14:paraId="2A1712CB" w14:textId="17AB9DC5" w:rsidR="006F7F69" w:rsidRPr="000C6CDD" w:rsidRDefault="006F7F69" w:rsidP="00A2224D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800" w:type="dxa"/>
          </w:tcPr>
          <w:p w14:paraId="5238BCED" w14:textId="2DD03C46" w:rsidR="006F7F69" w:rsidRPr="000C6CDD" w:rsidRDefault="006F7F69" w:rsidP="00A2224D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65B4BF5D" w14:textId="28A51BA1" w:rsidR="006F7F69" w:rsidRPr="000C6CDD" w:rsidRDefault="006F7F69" w:rsidP="00A222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6121ACEE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621E48DF" w14:textId="63F3FE33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666" w:type="dxa"/>
          </w:tcPr>
          <w:p w14:paraId="226BDF45" w14:textId="77777777" w:rsidR="006F7F69" w:rsidRPr="000C6CDD" w:rsidRDefault="006F7F69" w:rsidP="00A2224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F610D65" w14:textId="77777777" w:rsidR="006F7F69" w:rsidRPr="000C6CDD" w:rsidRDefault="006F7F69" w:rsidP="00A2224D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  <w:p w14:paraId="3EDE770B" w14:textId="694B9F6D" w:rsidR="006F7F69" w:rsidRPr="000C6CDD" w:rsidRDefault="006F7F69" w:rsidP="00A2224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</w:tcPr>
          <w:p w14:paraId="152FFA3B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C9F76E8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 </w:t>
            </w:r>
          </w:p>
          <w:p w14:paraId="3CA19B71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7789A747" w14:textId="77777777" w:rsidR="006F7F69" w:rsidRPr="00AA19E2" w:rsidRDefault="006F7F69" w:rsidP="00A2224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1ED50CF4" w14:textId="77777777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76E3372A" w14:textId="6E5EAA61" w:rsidR="006F7F69" w:rsidRPr="000C6CDD" w:rsidRDefault="006F7F69" w:rsidP="00A2224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56" w:type="dxa"/>
          </w:tcPr>
          <w:p w14:paraId="05C84783" w14:textId="77777777" w:rsidR="006F7F69" w:rsidRPr="000C6CDD" w:rsidRDefault="006F7F69" w:rsidP="00A2224D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8AE7FD4" w14:textId="77777777" w:rsidTr="00A2224D">
        <w:trPr>
          <w:cantSplit/>
          <w:trHeight w:val="232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B242AA4" w14:textId="1DC8FB3F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14:paraId="000C56E6" w14:textId="77777777" w:rsidR="006F7F69" w:rsidRPr="000C6CDD" w:rsidRDefault="006F7F69" w:rsidP="001F6A85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46E53E6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7958E0D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1584B3FE" w14:textId="4F7754C6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</w:tcPr>
          <w:p w14:paraId="1EF9C5A8" w14:textId="2FFC17C8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800" w:type="dxa"/>
          </w:tcPr>
          <w:p w14:paraId="6F208237" w14:textId="7529240D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4D305D0F" w14:textId="4659031B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5FD8EA5D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6EE3A3" w14:textId="1FA3DD89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ascii="Calibri" w:eastAsia="Calibri" w:hAnsi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666" w:type="dxa"/>
          </w:tcPr>
          <w:p w14:paraId="6C768BE3" w14:textId="77777777" w:rsidR="006F7F69" w:rsidRPr="000C6CDD" w:rsidRDefault="006F7F69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01FC03A" w14:textId="1AE1695F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</w:tcPr>
          <w:p w14:paraId="5494162F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23FD83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D1E4D0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C16EC6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4E7D1AB2" w14:textId="0AC34FCA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56" w:type="dxa"/>
          </w:tcPr>
          <w:p w14:paraId="3075F7C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E61F56E" w14:textId="77777777" w:rsidTr="00A2224D">
        <w:trPr>
          <w:cantSplit/>
          <w:trHeight w:val="232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06E53105" w14:textId="69DCBD55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</w:tcPr>
          <w:p w14:paraId="7439FD73" w14:textId="77777777" w:rsidR="006F7F69" w:rsidRPr="000C6CDD" w:rsidRDefault="006F7F69" w:rsidP="001F6A85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6FBD0834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1F0B497" w14:textId="77777777" w:rsidR="006F7F69" w:rsidRPr="00AA19E2" w:rsidRDefault="006F7F69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219645FD" w14:textId="4A4CEEE1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</w:tcPr>
          <w:p w14:paraId="1D07C517" w14:textId="04750868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800" w:type="dxa"/>
          </w:tcPr>
          <w:p w14:paraId="4E20D673" w14:textId="18D02905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5CCFE479" w14:textId="04C250E1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DA573B9" w14:textId="77777777" w:rsidR="006F7F69" w:rsidRPr="000C6CDD" w:rsidRDefault="006F7F69" w:rsidP="001F6A8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F554B96" w14:textId="77777777" w:rsidR="006F7F69" w:rsidRPr="000C6CDD" w:rsidRDefault="006F7F69" w:rsidP="001F6A8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радов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E7CE8F9" w14:textId="464188FE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666" w:type="dxa"/>
          </w:tcPr>
          <w:p w14:paraId="5B314765" w14:textId="77777777" w:rsidR="006F7F69" w:rsidRPr="000C6CDD" w:rsidRDefault="006F7F69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026B55" w14:textId="0C8CE6B4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</w:tcPr>
          <w:p w14:paraId="147B4848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CDC4B4F" w14:textId="5890B12B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1E9B59C" w14:textId="77777777" w:rsidR="006F7F69" w:rsidRPr="000C6CDD" w:rsidRDefault="006F7F69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A41EEB6" w14:textId="3DE8E63B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56" w:type="dxa"/>
          </w:tcPr>
          <w:p w14:paraId="7E6FB439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25D5CAD" w14:textId="77777777" w:rsidTr="00A2224D">
        <w:trPr>
          <w:cantSplit/>
          <w:trHeight w:val="2608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6310AA0" w14:textId="5141F18E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227152D3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08333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744A881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6A539253" w14:textId="77777777" w:rsidR="006F7F69" w:rsidRPr="000C6CDD" w:rsidRDefault="006F7F6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23216E5E" w14:textId="77777777" w:rsidR="006F7F69" w:rsidRPr="000C6CDD" w:rsidRDefault="006F7F69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5493DB6C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800" w:type="dxa"/>
          </w:tcPr>
          <w:p w14:paraId="47559ED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3ABA96E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33D34F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253E3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емонстратив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75D0D26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25383F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19EBBFF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42F98C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105F446" w14:textId="77777777" w:rsidR="006F7F69" w:rsidRPr="000C6CDD" w:rsidRDefault="006F7F69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78E85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575187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083820B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4BC8A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72AAEA6" w14:textId="77777777" w:rsidTr="005458C1">
        <w:trPr>
          <w:cantSplit/>
          <w:trHeight w:val="3515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2B920B4" w14:textId="6F2D02E0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53287AA6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2F6034D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различитих страна;</w:t>
            </w:r>
          </w:p>
          <w:p w14:paraId="42E98860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речим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скаж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својств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квадра и коцке;</w:t>
            </w:r>
          </w:p>
          <w:p w14:paraId="142197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67CA6865" w14:textId="77777777" w:rsidR="006F7F69" w:rsidRPr="00AA19E2" w:rsidRDefault="006F7F6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5B13D65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2313884D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800" w:type="dxa"/>
          </w:tcPr>
          <w:p w14:paraId="3F60B5A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7C24E28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E12B38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E7EFAB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8653E2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2F0E722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3E120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6046FB9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2F00F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C45ACA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FE164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9A8984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73E78FE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58840C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27B89" w:rsidRPr="000C6CDD" w14:paraId="09BE2025" w14:textId="77777777" w:rsidTr="006F7F69">
        <w:trPr>
          <w:cantSplit/>
          <w:trHeight w:val="2541"/>
          <w:jc w:val="center"/>
        </w:trPr>
        <w:tc>
          <w:tcPr>
            <w:tcW w:w="627" w:type="dxa"/>
            <w:textDirection w:val="btLr"/>
            <w:vAlign w:val="center"/>
          </w:tcPr>
          <w:p w14:paraId="2B7AD64C" w14:textId="3FEB2414" w:rsidR="00A27B8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</w:tcPr>
          <w:p w14:paraId="227BD9BC" w14:textId="77777777" w:rsidR="00A27B89" w:rsidRPr="000C6CDD" w:rsidRDefault="00A27B8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A27B89" w:rsidRPr="00AA19E2" w:rsidRDefault="00A27B89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73D7BE5E" w14:textId="77777777" w:rsidR="00A27B89" w:rsidRPr="00AA19E2" w:rsidRDefault="00A27B8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</w:tcPr>
          <w:p w14:paraId="36AF019A" w14:textId="77777777" w:rsidR="00A27B89" w:rsidRPr="000C6CDD" w:rsidRDefault="00A27B8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</w:tcPr>
          <w:p w14:paraId="72DD48AF" w14:textId="77777777" w:rsidR="00A27B89" w:rsidRPr="000C6CDD" w:rsidRDefault="00A27B8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2E3A5650" w14:textId="77777777" w:rsidR="00A27B89" w:rsidRPr="000C6CDD" w:rsidRDefault="00A27B8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</w:tcPr>
          <w:p w14:paraId="0F0E14E8" w14:textId="77777777" w:rsidR="00A27B89" w:rsidRPr="000C6CDD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A27B89" w:rsidRPr="00AA19E2" w:rsidRDefault="00A27B8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66" w:type="dxa"/>
          </w:tcPr>
          <w:p w14:paraId="28AA813F" w14:textId="77777777" w:rsidR="00A27B89" w:rsidRPr="000C6CDD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A27B89" w:rsidRPr="000C6CDD" w:rsidRDefault="00A27B8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4D9C504A" w14:textId="77777777" w:rsidR="00A27B89" w:rsidRPr="000C6CDD" w:rsidRDefault="00A27B8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0C0F2DD" w14:textId="77777777" w:rsidR="00A27B89" w:rsidRPr="000C6CDD" w:rsidRDefault="00A27B8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1C2CF" w14:textId="77777777" w:rsidR="00A27B89" w:rsidRPr="000C6CDD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10B2D5B" w14:textId="77777777" w:rsidR="00A27B89" w:rsidRPr="000C6CDD" w:rsidRDefault="00A27B8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04D7DD34" w14:textId="77777777" w:rsidR="00A27B89" w:rsidRPr="000C6CDD" w:rsidRDefault="00A27B8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4DBFA6" w14:textId="77777777" w:rsidR="00A27B89" w:rsidRPr="000C6CDD" w:rsidRDefault="00A27B8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9CC5C24" w14:textId="77777777" w:rsidTr="005458C1">
        <w:trPr>
          <w:cantSplit/>
          <w:trHeight w:val="2041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5DE3E0F0" w14:textId="52BFF93B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960" w:type="dxa"/>
          </w:tcPr>
          <w:p w14:paraId="0A394B8E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прост и сложен израз; </w:t>
            </w:r>
          </w:p>
          <w:p w14:paraId="53143D6F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зрачуна вредност израза са једном и више рачунских операција;</w:t>
            </w:r>
          </w:p>
          <w:p w14:paraId="4A85A3A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</w:tcPr>
          <w:p w14:paraId="03E49085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</w:tcPr>
          <w:p w14:paraId="7288F70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с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ложе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</w:p>
        </w:tc>
        <w:tc>
          <w:tcPr>
            <w:tcW w:w="630" w:type="dxa"/>
          </w:tcPr>
          <w:p w14:paraId="0B7A015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6293389B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66" w:type="dxa"/>
          </w:tcPr>
          <w:p w14:paraId="44EF7AC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29CB1FE2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7092F0A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027F2F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39E75E6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B17C424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2C40AD3" w14:textId="77777777" w:rsidTr="005657EF">
        <w:trPr>
          <w:cantSplit/>
          <w:trHeight w:val="2563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FF79A5C" w14:textId="26096DA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78E9879F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прост и сложен израз; </w:t>
            </w:r>
          </w:p>
          <w:p w14:paraId="3204D48D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зрачуна вредност израза са једном и више рачунских операција;</w:t>
            </w:r>
          </w:p>
          <w:p w14:paraId="7E5AED60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</w:tcPr>
          <w:p w14:paraId="01517902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</w:tcPr>
          <w:p w14:paraId="2D9C026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с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ложе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</w:p>
        </w:tc>
        <w:tc>
          <w:tcPr>
            <w:tcW w:w="630" w:type="dxa"/>
          </w:tcPr>
          <w:p w14:paraId="551486C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0F844EF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66" w:type="dxa"/>
          </w:tcPr>
          <w:p w14:paraId="61D6057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33DB71C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4A7A0C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DCEC2F6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701A2F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37A5128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5E01552" w14:textId="16CE00F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409ECE5E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чита, користи и представља податке у табелама.</w:t>
            </w:r>
          </w:p>
        </w:tc>
        <w:tc>
          <w:tcPr>
            <w:tcW w:w="720" w:type="dxa"/>
          </w:tcPr>
          <w:p w14:paraId="22889213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</w:tcPr>
          <w:p w14:paraId="6C58951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менљивом</w:t>
            </w:r>
            <w:proofErr w:type="spellEnd"/>
          </w:p>
        </w:tc>
        <w:tc>
          <w:tcPr>
            <w:tcW w:w="630" w:type="dxa"/>
          </w:tcPr>
          <w:p w14:paraId="1D5CFB1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131A33F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453E47A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07BEA379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791FD39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77777777" w:rsidR="006F7F69" w:rsidRPr="000C6CDD" w:rsidRDefault="006F7F6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AF186E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ED1623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1B20CE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EC62FCD" w14:textId="3E259289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960" w:type="dxa"/>
          </w:tcPr>
          <w:p w14:paraId="2424BB45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епозна и израчун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вредност простог и сложеног израза; </w:t>
            </w:r>
          </w:p>
          <w:p w14:paraId="3030F9D8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израза;</w:t>
            </w:r>
          </w:p>
          <w:p w14:paraId="61ED9AA6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чита, користи и представља податке у графичким приказима.</w:t>
            </w:r>
          </w:p>
        </w:tc>
        <w:tc>
          <w:tcPr>
            <w:tcW w:w="720" w:type="dxa"/>
          </w:tcPr>
          <w:p w14:paraId="7352C192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</w:tcPr>
          <w:p w14:paraId="48D8F42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461A53A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7B081A5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66" w:type="dxa"/>
          </w:tcPr>
          <w:p w14:paraId="1FB53E9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46F38639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771204D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6F7F69" w:rsidRPr="00AA19E2" w:rsidRDefault="006F7F69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63BCFAB" w14:textId="77777777" w:rsidR="006F7F69" w:rsidRPr="000C6CDD" w:rsidRDefault="006F7F69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6F7F69" w:rsidRPr="000C6CDD" w:rsidRDefault="006F7F69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6B8B4F4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5A6E51B4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680041E" w14:textId="1069992A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382AD6EE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E842EBE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</w:tcPr>
          <w:p w14:paraId="3B487EDE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</w:tcPr>
          <w:p w14:paraId="6737EA2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671FD74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4B91ABB5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66" w:type="dxa"/>
          </w:tcPr>
          <w:p w14:paraId="2E75297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0507F43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2FD4D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090B1EC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0AA855E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44BD37B" w14:textId="0C234958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6BFCC350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ADDC5A7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</w:tcPr>
          <w:p w14:paraId="26CFC196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</w:tcPr>
          <w:p w14:paraId="0B42696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0DD1E94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48EE713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E79A4C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1BB2DAF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68A5846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0D5EC8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9DF5028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2712DDF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19D9C82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AA19E2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EF37146" w14:textId="5088FE45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2C4D4CF8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</w:tcPr>
          <w:p w14:paraId="2C8E84F6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</w:tcPr>
          <w:p w14:paraId="728F940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перацијом</w:t>
            </w:r>
            <w:proofErr w:type="spellEnd"/>
          </w:p>
        </w:tc>
        <w:tc>
          <w:tcPr>
            <w:tcW w:w="630" w:type="dxa"/>
          </w:tcPr>
          <w:p w14:paraId="092FA9E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04954A5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5CC3DCD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FBEF4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3986D9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561AF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3548C61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6D9A569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4F94B54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7ACBB93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AA19E2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86B040B" w14:textId="4549E26D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5C86DAF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</w:tcPr>
          <w:p w14:paraId="3C8AD55A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</w:tcPr>
          <w:p w14:paraId="3527AA3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перацијом</w:t>
            </w:r>
            <w:proofErr w:type="spellEnd"/>
          </w:p>
        </w:tc>
        <w:tc>
          <w:tcPr>
            <w:tcW w:w="630" w:type="dxa"/>
          </w:tcPr>
          <w:p w14:paraId="4DB92B7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53C52BE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E32152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6384D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7C6F466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3ECE17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071AC9E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29BF95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35E3BEB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F8FAA77" w14:textId="4E18948B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960" w:type="dxa"/>
          </w:tcPr>
          <w:p w14:paraId="058B5FFD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4EEE2EB2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</w:tcPr>
          <w:p w14:paraId="22824EF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</w:tcPr>
          <w:p w14:paraId="7C1B12B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35AA0C4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316F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5595694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4CCA289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285050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06A84BA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16AAB39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A4F4DA4" w14:textId="3E834C72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1F623A10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165A351B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</w:tcPr>
          <w:p w14:paraId="1DB4169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</w:tcPr>
          <w:p w14:paraId="20D45BA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0DCCEE9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9EAA17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0EDDB6B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49010A1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7ECD5F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3DA4F9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92CE1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59D1C11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AA19E2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196C684" w14:textId="1E1774B2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004A793E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две операције (множење и одузим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;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множ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4419F758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3332D12C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</w:tcPr>
          <w:p w14:paraId="3F8F63E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ножење и сабирање</w:t>
            </w:r>
          </w:p>
        </w:tc>
        <w:tc>
          <w:tcPr>
            <w:tcW w:w="630" w:type="dxa"/>
          </w:tcPr>
          <w:p w14:paraId="7AF90D8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3F88E8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23D3B9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0223B2E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7DB322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C31C84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2D8672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2FA3A6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56" w:type="dxa"/>
          </w:tcPr>
          <w:p w14:paraId="549E74B4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93A4320" w14:textId="3618AA8F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2B2E0C47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2099B79E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</w:tcPr>
          <w:p w14:paraId="4425E83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</w:p>
        </w:tc>
        <w:tc>
          <w:tcPr>
            <w:tcW w:w="630" w:type="dxa"/>
          </w:tcPr>
          <w:p w14:paraId="7D4B3CB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4A64CF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3064803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5E4179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0EBAEC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C9BFBCE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4717D19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759326F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9DC9FE6" w14:textId="0D5CA1E5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0FEF166C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623BD4DF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</w:tcPr>
          <w:p w14:paraId="2C624C3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</w:tcPr>
          <w:p w14:paraId="5212FF0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3DCF4F1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14:paraId="0A675A4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5B3CD2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770EA6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1DE488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5790BF8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6710742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C21D8C9" w14:textId="6C9A711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>6. Изрази; Једначине и неједначине</w:t>
            </w:r>
          </w:p>
        </w:tc>
        <w:tc>
          <w:tcPr>
            <w:tcW w:w="3960" w:type="dxa"/>
          </w:tcPr>
          <w:p w14:paraId="798678F3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36DAEBA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078E41F4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</w:tcPr>
          <w:p w14:paraId="7784E58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љење и одузимање</w:t>
            </w:r>
          </w:p>
        </w:tc>
        <w:tc>
          <w:tcPr>
            <w:tcW w:w="630" w:type="dxa"/>
          </w:tcPr>
          <w:p w14:paraId="4066A5F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3CF8DB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1F86D0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227B36D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347C3E6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72473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  <w:p w14:paraId="2163E7A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0BB4B7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7C4BAF0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E1DDF89" w14:textId="7711453F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0B158C06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54A98264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05FC29B9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</w:tcPr>
          <w:p w14:paraId="35D9473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</w:tcPr>
          <w:p w14:paraId="6B8D0A5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1CD2F9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C0A7FC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D4EB0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</w:tcPr>
          <w:p w14:paraId="351262B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  <w:p w14:paraId="28B81C0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A17F09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4375A599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8DC731B" w14:textId="77777777" w:rsidTr="00F86526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656DC11" w14:textId="71B8D870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3D45534A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279912EE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</w:tcPr>
          <w:p w14:paraId="3677EE28" w14:textId="77777777" w:rsidR="006F7F69" w:rsidRPr="000C6CDD" w:rsidRDefault="006F7F6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1A2D3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а</w:t>
            </w:r>
            <w:proofErr w:type="spellEnd"/>
          </w:p>
        </w:tc>
        <w:tc>
          <w:tcPr>
            <w:tcW w:w="630" w:type="dxa"/>
          </w:tcPr>
          <w:p w14:paraId="1046441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72B00D4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2229229E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21BD93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165FB95" w14:textId="6C727064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</w:tcPr>
          <w:p w14:paraId="107134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1FB0D7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07C0EF2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A3895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FD927E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0B22EFD" w14:textId="77777777" w:rsidTr="00D13880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5E31786" w14:textId="1978DAFD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49A4E39A" w14:textId="77777777" w:rsidR="006F7F69" w:rsidRPr="00AA19E2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55BC6AED" w14:textId="77777777" w:rsidR="006F7F69" w:rsidRPr="00AA19E2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помоћу једначине, методом дужи и методом правоугаоника.</w:t>
            </w:r>
          </w:p>
          <w:p w14:paraId="740A3091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14:paraId="45F6100E" w14:textId="385EFA16" w:rsidR="006F7F69" w:rsidRPr="000C6CDD" w:rsidRDefault="006F7F69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1800" w:type="dxa"/>
          </w:tcPr>
          <w:p w14:paraId="2EACFEBA" w14:textId="77777777" w:rsidR="006F7F69" w:rsidRPr="000C6CDD" w:rsidRDefault="006F7F69" w:rsidP="00F86526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а</w:t>
            </w:r>
            <w:proofErr w:type="spellEnd"/>
          </w:p>
          <w:p w14:paraId="0BD2B9C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2E1F8C" w14:textId="3DB4EC2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60D4720D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A7D1B4C" w14:textId="51284D6A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хеуристичка</w:t>
            </w:r>
          </w:p>
        </w:tc>
        <w:tc>
          <w:tcPr>
            <w:tcW w:w="666" w:type="dxa"/>
          </w:tcPr>
          <w:p w14:paraId="122EBC8B" w14:textId="4BE8963E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C8CF97D" w14:textId="2603DC9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</w:tcPr>
          <w:p w14:paraId="7D325A4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FBD61CF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4C2A2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F5DEEC7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FFA93E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B08EE7F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1087EBD" w14:textId="77777777" w:rsidR="00463B05" w:rsidRPr="000C6CDD" w:rsidRDefault="00463B05" w:rsidP="00A2224D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3DF2B86E" w14:textId="23188A7E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EF53D3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EF53D3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24EDF905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33DAA31" w14:textId="77777777" w:rsidR="004578F4" w:rsidRPr="000C6CDD" w:rsidRDefault="004578F4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5A6713A5" w14:textId="14619F01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F6997C7" w14:textId="71901833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0C6CDD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AA19E2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0C6CDD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2212CD8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4578F4" w:rsidRPr="000C6CDD" w14:paraId="61C474DC" w14:textId="77777777" w:rsidTr="00D13880">
        <w:trPr>
          <w:cantSplit/>
          <w:trHeight w:val="127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3A62802E" w14:textId="6DE24681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870" w:type="dxa"/>
          </w:tcPr>
          <w:p w14:paraId="7277E5C0" w14:textId="77777777" w:rsidR="004578F4" w:rsidRPr="00AA19E2" w:rsidRDefault="004578F4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7CB5F9CC" w14:textId="77777777" w:rsidR="004578F4" w:rsidRPr="00AA19E2" w:rsidRDefault="004578F4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6FDC4225" w14:textId="6C3CFB78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реши проблемски задатак </w:t>
            </w: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помоћу једначине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 бројевног израза.</w:t>
            </w:r>
          </w:p>
        </w:tc>
        <w:tc>
          <w:tcPr>
            <w:tcW w:w="642" w:type="dxa"/>
          </w:tcPr>
          <w:p w14:paraId="6FE272AF" w14:textId="7A882E3D" w:rsidR="004578F4" w:rsidRPr="000C6CDD" w:rsidRDefault="004578F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2058" w:type="dxa"/>
          </w:tcPr>
          <w:p w14:paraId="5D569D7B" w14:textId="5562DFE8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</w:tcPr>
          <w:p w14:paraId="5EE465E7" w14:textId="4D34A9F6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786924AC" w14:textId="77777777" w:rsidR="004578F4" w:rsidRPr="000C6CDD" w:rsidRDefault="004578F4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B26302C" w14:textId="74B0C04F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3BCE9135" w14:textId="77777777" w:rsidR="004578F4" w:rsidRPr="000C6CDD" w:rsidRDefault="004578F4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312FF59" w14:textId="7EA5777D" w:rsidR="004578F4" w:rsidRPr="000C6CDD" w:rsidRDefault="004578F4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2CE6036D" w14:textId="77777777" w:rsidR="004578F4" w:rsidRPr="000C6CDD" w:rsidRDefault="004578F4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F1E40BF" w14:textId="77777777" w:rsidR="004578F4" w:rsidRPr="000C6CDD" w:rsidRDefault="004578F4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ADABA73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6A69231" w14:textId="77777777" w:rsidR="004578F4" w:rsidRPr="000C6CDD" w:rsidRDefault="004578F4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2F7B57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2C9B6D7F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548789AA" w14:textId="77777777" w:rsidTr="00D13880">
        <w:trPr>
          <w:cantSplit/>
          <w:trHeight w:val="1277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6797081" w14:textId="43354699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6BDDD0FD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израчуна површину квадрата и правоугаоника; </w:t>
            </w:r>
          </w:p>
          <w:p w14:paraId="37A768B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 и коцке;</w:t>
            </w:r>
          </w:p>
          <w:p w14:paraId="2C699A4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6A50BFE1" w14:textId="77777777" w:rsidR="004578F4" w:rsidRPr="000C6CDD" w:rsidRDefault="004578F4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</w:tcPr>
          <w:p w14:paraId="36DE0104" w14:textId="77777777" w:rsidR="004578F4" w:rsidRPr="000C6CDD" w:rsidRDefault="004578F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</w:tcPr>
          <w:p w14:paraId="7DD9CDF7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</w:tcPr>
          <w:p w14:paraId="27BF82EE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790EA43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810" w:type="dxa"/>
          </w:tcPr>
          <w:p w14:paraId="41BF0EA6" w14:textId="10CD9F71" w:rsidR="004578F4" w:rsidRPr="000C6CDD" w:rsidRDefault="004578F4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3B6A7E67" w:rsidR="004578F4" w:rsidRPr="000C6CDD" w:rsidRDefault="004578F4" w:rsidP="00D138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1E2D44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5F6B5E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710" w:type="dxa"/>
          </w:tcPr>
          <w:p w14:paraId="44AE5B41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7DD014B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36599CF5" w14:textId="77777777" w:rsidTr="00D13880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6EB91C6A" w14:textId="12DED9DF" w:rsidR="004578F4" w:rsidRPr="000C6CDD" w:rsidRDefault="004578F4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4E8410A8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</w:t>
            </w:r>
          </w:p>
          <w:p w14:paraId="76484450" w14:textId="77777777" w:rsidR="004578F4" w:rsidRPr="000C6CDD" w:rsidRDefault="004578F4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та и квадра.</w:t>
            </w:r>
          </w:p>
        </w:tc>
        <w:tc>
          <w:tcPr>
            <w:tcW w:w="642" w:type="dxa"/>
          </w:tcPr>
          <w:p w14:paraId="4D71BB14" w14:textId="77777777" w:rsidR="004578F4" w:rsidRPr="000C6CDD" w:rsidRDefault="004578F4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</w:tcPr>
          <w:p w14:paraId="1F22DE96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</w:tcPr>
          <w:p w14:paraId="17C1DEAF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</w:tcPr>
          <w:p w14:paraId="0388B047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 </w:t>
            </w:r>
          </w:p>
        </w:tc>
        <w:tc>
          <w:tcPr>
            <w:tcW w:w="810" w:type="dxa"/>
          </w:tcPr>
          <w:p w14:paraId="2DDF38F5" w14:textId="77777777" w:rsidR="004578F4" w:rsidRPr="000C6CDD" w:rsidRDefault="004578F4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4578F4" w:rsidRPr="000C6CDD" w:rsidRDefault="004578F4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70B371E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F26B13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6991A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D2D1A60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6E732CE" w14:textId="2903D3BE" w:rsidR="004578F4" w:rsidRPr="000C6CDD" w:rsidRDefault="004578F4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E94CD7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</w:tcPr>
          <w:p w14:paraId="4C5030A6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</w:tcPr>
          <w:p w14:paraId="3B6727BF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</w:tcPr>
          <w:p w14:paraId="7F6CA340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5BFB86D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 </w:t>
            </w:r>
          </w:p>
        </w:tc>
        <w:tc>
          <w:tcPr>
            <w:tcW w:w="810" w:type="dxa"/>
          </w:tcPr>
          <w:p w14:paraId="2712EFE9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11811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3934746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4220712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7611B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3471558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9057BD8" w14:textId="1D3BE38C" w:rsidR="004578F4" w:rsidRPr="000C6CDD" w:rsidRDefault="004578F4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426CF8EB" w14:textId="77777777" w:rsidR="004578F4" w:rsidRPr="00AA19E2" w:rsidRDefault="004578F4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699614FA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</w:tcPr>
          <w:p w14:paraId="3DAFB135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м</w:t>
            </w:r>
            <w:proofErr w:type="spellEnd"/>
          </w:p>
        </w:tc>
        <w:tc>
          <w:tcPr>
            <w:tcW w:w="630" w:type="dxa"/>
          </w:tcPr>
          <w:p w14:paraId="182E17CC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3B53A2E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407D3342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2444D1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E8DBC2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E437432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CCD9063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28E0E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F4010A9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BA14BCC" w14:textId="64CBE6D5" w:rsidR="004578F4" w:rsidRPr="000C6CDD" w:rsidRDefault="004578F4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5E5AB06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6EF0968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</w:tcPr>
          <w:p w14:paraId="1ECCBA8D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м</w:t>
            </w:r>
            <w:proofErr w:type="spellEnd"/>
          </w:p>
        </w:tc>
        <w:tc>
          <w:tcPr>
            <w:tcW w:w="630" w:type="dxa"/>
          </w:tcPr>
          <w:p w14:paraId="2F1D7B88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1918CEC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8642D77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10C6B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50AB2AAA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909FC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1C854B2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0B645AEE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5597EE7F" w14:textId="77777777" w:rsidTr="005458C1">
        <w:trPr>
          <w:cantSplit/>
          <w:trHeight w:val="907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6CA877F" w14:textId="4C2B89E4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</w:tcPr>
          <w:p w14:paraId="32BD0627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18A1D90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</w:tcPr>
          <w:p w14:paraId="14102A6E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м</w:t>
            </w:r>
            <w:proofErr w:type="spellEnd"/>
          </w:p>
        </w:tc>
        <w:tc>
          <w:tcPr>
            <w:tcW w:w="630" w:type="dxa"/>
          </w:tcPr>
          <w:p w14:paraId="4B38709D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4F4508C8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C23BA13" w14:textId="2605F966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61A659B9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A3B886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9EA9D62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8A494F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F48653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331206B4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0A56670" w14:textId="49133199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2457AA8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7DB9BA9D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</w:tcPr>
          <w:p w14:paraId="59391604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м</w:t>
            </w:r>
            <w:proofErr w:type="spellEnd"/>
          </w:p>
        </w:tc>
        <w:tc>
          <w:tcPr>
            <w:tcW w:w="630" w:type="dxa"/>
          </w:tcPr>
          <w:p w14:paraId="7E0E7064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AFA9D7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23B075F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96B548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5AA6084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E99075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785FDD55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6F391B15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73622E55" w14:textId="34C01C87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18986D17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 и 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22A31F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</w:tcPr>
          <w:p w14:paraId="27CC3CAE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еједначине са сабир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</w:tcPr>
          <w:p w14:paraId="6140B887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AF3F14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614CBDF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DDE7FA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4F138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5AC1447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592CE85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099F5B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4F63E088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15DDFB43" w14:textId="34B4DA11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7FFCEE89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2557FCA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</w:tcPr>
          <w:p w14:paraId="3B834D88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м</w:t>
            </w:r>
            <w:proofErr w:type="spellEnd"/>
          </w:p>
        </w:tc>
        <w:tc>
          <w:tcPr>
            <w:tcW w:w="630" w:type="dxa"/>
          </w:tcPr>
          <w:p w14:paraId="37423838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02737FB5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603139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12FCB1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E35170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C0E2C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2C8FD0EA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6E2292A9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155C07D0" w14:textId="3A005761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6A48671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0E9F54A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</w:tcPr>
          <w:p w14:paraId="2A73DAA5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м</w:t>
            </w:r>
            <w:proofErr w:type="spellEnd"/>
          </w:p>
        </w:tc>
        <w:tc>
          <w:tcPr>
            <w:tcW w:w="630" w:type="dxa"/>
          </w:tcPr>
          <w:p w14:paraId="3997BFB7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</w:tcPr>
          <w:p w14:paraId="0DA2914F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094E63D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850A1B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8584D2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4578F4" w:rsidRPr="00AA19E2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702524AE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BFD0C7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15D30DD1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578F4" w:rsidRPr="000C6CDD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83D7191" w14:textId="6DF518F7" w:rsidR="004578F4" w:rsidRPr="000C6CDD" w:rsidRDefault="004578F4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83A959A" w14:textId="77777777" w:rsidR="004578F4" w:rsidRPr="000C6CDD" w:rsidRDefault="004578F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непознатим дељеник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5A8A0B3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</w:tcPr>
          <w:p w14:paraId="7CDC0CE5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еједначине са дељењем – непознати дељеник</w:t>
            </w:r>
          </w:p>
        </w:tc>
        <w:tc>
          <w:tcPr>
            <w:tcW w:w="630" w:type="dxa"/>
          </w:tcPr>
          <w:p w14:paraId="20E7B2F1" w14:textId="77777777" w:rsidR="004578F4" w:rsidRPr="000C6CDD" w:rsidRDefault="004578F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73C883DD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2BF1F79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2712BC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4578F4" w:rsidRPr="000C6CDD" w:rsidRDefault="004578F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F51F69A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66E408C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4578F4" w:rsidRPr="000C6CDD" w:rsidRDefault="004578F4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B166717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357DC030" w14:textId="77777777" w:rsidR="004578F4" w:rsidRPr="000C6CDD" w:rsidRDefault="004578F4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3442BB51" w14:textId="77777777" w:rsidR="004578F4" w:rsidRPr="000C6CDD" w:rsidRDefault="004578F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B132ABD" w14:textId="77777777" w:rsidTr="005458C1">
        <w:trPr>
          <w:cantSplit/>
          <w:trHeight w:val="1361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7ABC77E8" w14:textId="5F3D90C1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2B50F0CD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неједначина са непознатим делиоцем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</w:tcPr>
          <w:p w14:paraId="5B32A3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</w:tcPr>
          <w:p w14:paraId="40A97E8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</w:tcPr>
          <w:p w14:paraId="41681B2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51E732D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D97CDF4" w14:textId="4E3D9618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43C50CD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7F21EF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E9AF6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8567D5" w14:textId="2BB400F8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7DED17F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BBC4FE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5252BC6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DFBF317" w14:textId="77777777" w:rsidTr="005458C1">
        <w:trPr>
          <w:cantSplit/>
          <w:trHeight w:val="1701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95B74A5" w14:textId="278EE060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496AB9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53C14BB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</w:tcPr>
          <w:p w14:paraId="6CF4017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7E8AFD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64AE5F6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E08DE5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46C82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3578AB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0708C1A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28BBBF8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45B052A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1860712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46E1580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7AD9FB9" w14:textId="77777777" w:rsidTr="005458C1">
        <w:trPr>
          <w:cantSplit/>
          <w:trHeight w:val="215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02C7AC0" w14:textId="6334A1DE" w:rsidR="006F7F69" w:rsidRPr="000C6CDD" w:rsidRDefault="006F7F69" w:rsidP="004578F4">
            <w:pPr>
              <w:spacing w:after="0" w:line="240" w:lineRule="auto"/>
              <w:ind w:left="113" w:right="-108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36057F6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5386FA4C" w14:textId="4DD7254C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</w:tcPr>
          <w:p w14:paraId="7C3D1810" w14:textId="51BEA10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</w:tcPr>
          <w:p w14:paraId="4ED11193" w14:textId="1934BA9A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16E761BE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59C26A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9D678D" w14:textId="7F8012C6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8A92138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EF4109B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660923C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875D9C3" w14:textId="77777777" w:rsidTr="005458C1">
        <w:trPr>
          <w:cantSplit/>
          <w:trHeight w:val="2041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179A90B9" w14:textId="0B207FF8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14:paraId="43D0C4E8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1140CC71" w14:textId="26CC13D1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</w:tcPr>
          <w:p w14:paraId="7DEFCF15" w14:textId="7E21062C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</w:tcPr>
          <w:p w14:paraId="73E85622" w14:textId="53F6D09A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</w:tcPr>
          <w:p w14:paraId="3EAD7F49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333D39C8" w14:textId="20F8D71B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560FA8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3C4B22E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40683D5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1E045D2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F4B6E" w:rsidRPr="000C6CDD" w14:paraId="2B1DDCF3" w14:textId="77777777" w:rsidTr="005458C1">
        <w:trPr>
          <w:cantSplit/>
          <w:trHeight w:val="1191"/>
          <w:jc w:val="center"/>
        </w:trPr>
        <w:tc>
          <w:tcPr>
            <w:tcW w:w="537" w:type="dxa"/>
            <w:textDirection w:val="btLr"/>
            <w:vAlign w:val="center"/>
          </w:tcPr>
          <w:p w14:paraId="3A44AFC9" w14:textId="7BE53624" w:rsidR="004F4B6E" w:rsidRPr="000C6CDD" w:rsidRDefault="004F4B6E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noProof/>
              </w:rPr>
            </w:pPr>
            <w:r w:rsidRPr="000C6CDD">
              <w:rPr>
                <w:rFonts w:cs="Calibri"/>
                <w:b/>
                <w:bCs/>
                <w:noProof/>
              </w:rPr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</w:tcPr>
          <w:p w14:paraId="1D8AD47E" w14:textId="77777777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2069EF1" w14:textId="77777777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</w:tcPr>
          <w:p w14:paraId="619D5E60" w14:textId="0FCE8FF8" w:rsidR="004F4B6E" w:rsidRPr="000C6CDD" w:rsidRDefault="004F4B6E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</w:tcPr>
          <w:p w14:paraId="6D3A760B" w14:textId="0275C902" w:rsidR="004F4B6E" w:rsidRPr="000C6CDD" w:rsidRDefault="004F4B6E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</w:rPr>
              <w:t>Разломци</w:t>
            </w:r>
            <w:proofErr w:type="spellEnd"/>
          </w:p>
        </w:tc>
        <w:tc>
          <w:tcPr>
            <w:tcW w:w="630" w:type="dxa"/>
          </w:tcPr>
          <w:p w14:paraId="76CF76C9" w14:textId="7BAD06C6" w:rsidR="004F4B6E" w:rsidRPr="000C6CDD" w:rsidRDefault="004F4B6E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100CE15A" w14:textId="37E9CADA" w:rsidR="004F4B6E" w:rsidRPr="000C6CDD" w:rsidRDefault="004F4B6E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1F17CD69" w14:textId="6F5D4291" w:rsidR="004F4B6E" w:rsidRPr="000C6CDD" w:rsidRDefault="004F4B6E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4F4B6E" w:rsidRPr="000C6CDD" w:rsidRDefault="004F4B6E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FD02156" w14:textId="77777777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E9BA182" w14:textId="77777777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5332742C" w14:textId="3395F34D" w:rsidR="004F4B6E" w:rsidRPr="00AA19E2" w:rsidRDefault="004F4B6E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3AEE7C3A" w14:textId="77777777" w:rsidR="004F4B6E" w:rsidRPr="000C6CDD" w:rsidRDefault="004F4B6E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4F4B6E" w:rsidRPr="000C6CDD" w:rsidRDefault="004F4B6E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204542B" w14:textId="77777777" w:rsidR="004F4B6E" w:rsidRPr="000C6CDD" w:rsidRDefault="004F4B6E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F46ED42" w14:textId="77777777" w:rsidTr="005458C1">
        <w:trPr>
          <w:cantSplit/>
          <w:trHeight w:val="1701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B41B785" w14:textId="0C5DCC75" w:rsidR="006F7F69" w:rsidRPr="000C6CDD" w:rsidRDefault="006F7F69" w:rsidP="005458C1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noProof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</w:tcPr>
          <w:p w14:paraId="7C61BBCF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C6EED22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</w:tcPr>
          <w:p w14:paraId="77C9826A" w14:textId="56931D1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</w:tcPr>
          <w:p w14:paraId="089D1D3D" w14:textId="64CFE9B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</w:rPr>
              <w:t>Упоређивање</w:t>
            </w:r>
            <w:proofErr w:type="spellEnd"/>
            <w:r w:rsidRPr="000C6CDD">
              <w:rPr>
                <w:rFonts w:eastAsia="Calibri" w:cs="Calibri"/>
              </w:rPr>
              <w:t xml:space="preserve"> </w:t>
            </w:r>
            <w:proofErr w:type="spellStart"/>
            <w:r w:rsidRPr="000C6CDD">
              <w:rPr>
                <w:rFonts w:eastAsia="Calibri" w:cs="Calibri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0E776309" w14:textId="17464D6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151F1AC0" w14:textId="7F14312B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44AF4D2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9CA6866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513F83C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5E47D46" w14:textId="1AA39636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7DB3AC36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79A6B494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0B6A7CE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9346AA2" w14:textId="77777777" w:rsidTr="005458C1">
        <w:trPr>
          <w:cantSplit/>
          <w:trHeight w:val="2540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B1F8966" w14:textId="53D4235F" w:rsidR="006F7F69" w:rsidRPr="000C6CDD" w:rsidRDefault="006F7F69" w:rsidP="005458C1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29575D96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17AE1A69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;</w:t>
            </w:r>
          </w:p>
          <w:p w14:paraId="37E233E1" w14:textId="77777777" w:rsidR="006F7F69" w:rsidRPr="000C6CDD" w:rsidRDefault="006F7F69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0736750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–  чит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представља податке у графичким дијаграмима.</w:t>
            </w:r>
          </w:p>
        </w:tc>
        <w:tc>
          <w:tcPr>
            <w:tcW w:w="642" w:type="dxa"/>
          </w:tcPr>
          <w:p w14:paraId="1A2D66F5" w14:textId="24495759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</w:tcPr>
          <w:p w14:paraId="5AD371E2" w14:textId="2CA8AF86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ц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у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7CC4E3BC" w14:textId="5E627860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28618E12" w14:textId="02B0ECC5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5877F8A3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13560345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5C81ED8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95427D3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  <w:p w14:paraId="3C889DF2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6A0BFF83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0203404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2C6EFEDF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5960253" w14:textId="77777777" w:rsidTr="005458C1">
        <w:trPr>
          <w:cantSplit/>
          <w:trHeight w:val="164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5D572F7" w14:textId="6C186CB3" w:rsidR="006F7F69" w:rsidRPr="000C6CDD" w:rsidRDefault="006F7F69" w:rsidP="005458C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17C26432" w14:textId="227E50B0" w:rsidR="006F7F69" w:rsidRPr="00AA19E2" w:rsidRDefault="006F7F69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очита и запише разломке облика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178A8006" w14:textId="77777777" w:rsidR="006F7F69" w:rsidRPr="00AA19E2" w:rsidRDefault="006F7F69" w:rsidP="005458C1">
            <w:pPr>
              <w:spacing w:after="0" w:line="240" w:lineRule="auto"/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  <w:p w14:paraId="28A84C37" w14:textId="4F343FBF" w:rsidR="006F7F69" w:rsidRPr="00AA19E2" w:rsidRDefault="006F7F69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абере разломке са једнаким имениоцима.</w:t>
            </w:r>
          </w:p>
        </w:tc>
        <w:tc>
          <w:tcPr>
            <w:tcW w:w="642" w:type="dxa"/>
          </w:tcPr>
          <w:p w14:paraId="5B80B5B1" w14:textId="30FC88D7" w:rsidR="006F7F69" w:rsidRPr="000C6CDD" w:rsidRDefault="006F7F69" w:rsidP="005458C1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2058" w:type="dxa"/>
          </w:tcPr>
          <w:p w14:paraId="73C72DBA" w14:textId="631A7898" w:rsidR="006F7F69" w:rsidRPr="000C6CDD" w:rsidRDefault="006F7F69" w:rsidP="005458C1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3B321E06" w14:textId="09914CEB" w:rsidR="006F7F69" w:rsidRPr="000C6CDD" w:rsidRDefault="006F7F69" w:rsidP="005458C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0CB6A3ED" w14:textId="264083DA" w:rsidR="006F7F69" w:rsidRPr="00AA19E2" w:rsidRDefault="006F7F69" w:rsidP="005458C1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140F09AE" w14:textId="77777777" w:rsidR="006F7F69" w:rsidRPr="000C6CDD" w:rsidRDefault="006F7F69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F316A1" w14:textId="77777777" w:rsidR="006F7F69" w:rsidRPr="000C6CDD" w:rsidRDefault="006F7F69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5BB631C" w14:textId="77777777" w:rsidR="006F7F69" w:rsidRPr="000C6CDD" w:rsidRDefault="006F7F69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B7DDBA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7C20E19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0D602DD" w14:textId="500C1540" w:rsidR="006F7F69" w:rsidRPr="00AA19E2" w:rsidRDefault="006F7F69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152F7D43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D389C04" w14:textId="59E52F48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FC64D72" w14:textId="77777777" w:rsidR="006F7F69" w:rsidRPr="000C6CDD" w:rsidRDefault="006F7F69" w:rsidP="005458C1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2506A55" w14:textId="77777777" w:rsidTr="005458C1">
        <w:trPr>
          <w:cantSplit/>
          <w:trHeight w:val="147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B50D7A3" w14:textId="77777777" w:rsidR="006F7F69" w:rsidRPr="000C6CDD" w:rsidRDefault="006F7F69" w:rsidP="005458C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4853C2FC" w14:textId="7A981981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506C119E" w14:textId="3817613A" w:rsidR="006F7F69" w:rsidRPr="005458C1" w:rsidRDefault="006F7F69" w:rsidP="005458C1">
            <w:pPr>
              <w:spacing w:after="0" w:line="240" w:lineRule="auto"/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  <w:p w14:paraId="576D5C82" w14:textId="5CECAC98" w:rsidR="006F7F69" w:rsidRPr="00AA19E2" w:rsidRDefault="006F7F69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сабере разломке са једнаким имениоцима.</w:t>
            </w:r>
          </w:p>
        </w:tc>
        <w:tc>
          <w:tcPr>
            <w:tcW w:w="642" w:type="dxa"/>
          </w:tcPr>
          <w:p w14:paraId="1982CE55" w14:textId="7EA62705" w:rsidR="006F7F69" w:rsidRPr="000C6CDD" w:rsidRDefault="006F7F69" w:rsidP="005458C1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2058" w:type="dxa"/>
          </w:tcPr>
          <w:p w14:paraId="4A3243F5" w14:textId="4733E8EC" w:rsidR="006F7F69" w:rsidRPr="000C6CDD" w:rsidRDefault="006F7F69" w:rsidP="005458C1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0565E6DF" w14:textId="2D7B7430" w:rsidR="006F7F69" w:rsidRPr="000C6CDD" w:rsidRDefault="006F7F69" w:rsidP="005458C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3156BCD3" w14:textId="74250FBB" w:rsidR="006F7F69" w:rsidRPr="00AA19E2" w:rsidRDefault="006F7F69" w:rsidP="005458C1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4CD95EE9" w14:textId="77777777" w:rsidR="006F7F69" w:rsidRPr="000C6CDD" w:rsidRDefault="006F7F69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6ACE3" w14:textId="4A1AF2BA" w:rsidR="006F7F69" w:rsidRPr="000C6CDD" w:rsidRDefault="006F7F69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06DE9A7F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4D9B435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A73702F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EE32653" w14:textId="77777777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9A38E3E" w14:textId="7B422C85" w:rsidR="006F7F69" w:rsidRPr="000C6CDD" w:rsidRDefault="006F7F69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294D230" w14:textId="77777777" w:rsidR="006F7F69" w:rsidRPr="000C6CDD" w:rsidRDefault="006F7F69" w:rsidP="005458C1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0C6CDD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74472B2D" w14:textId="5F36E7A0" w:rsidR="001F6A85" w:rsidRPr="000C6CDD" w:rsidRDefault="00463B05" w:rsidP="00E417E1">
      <w:pPr>
        <w:tabs>
          <w:tab w:val="right" w:pos="12960"/>
        </w:tabs>
        <w:rPr>
          <w:rFonts w:cs="Calibri"/>
          <w:b/>
          <w:spacing w:val="20"/>
          <w:sz w:val="28"/>
          <w:szCs w:val="28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5458C1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proofErr w:type="spellStart"/>
      <w:r w:rsidRPr="000C6CDD">
        <w:rPr>
          <w:rFonts w:cs="Calibri"/>
          <w:sz w:val="24"/>
          <w:szCs w:val="24"/>
        </w:rPr>
        <w:t>Предметни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н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5458C1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46A45370" w14:textId="77777777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74F54E06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0C6CDD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AA19E2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320ABF37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0C6CDD" w14:paraId="180323CC" w14:textId="77777777" w:rsidTr="007A0C70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C584B93" w14:textId="754E735C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  <w:r w:rsidRPr="000C6CDD">
              <w:rPr>
                <w:rFonts w:cs="Calibri"/>
                <w:b/>
                <w:bCs/>
                <w:noProof/>
              </w:rPr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0257FF6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4EEB4D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</w:tcPr>
          <w:p w14:paraId="119F2AF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</w:tcPr>
          <w:p w14:paraId="224133F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720" w:type="dxa"/>
          </w:tcPr>
          <w:p w14:paraId="3A73F8A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E16072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7E1DA57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7ABE890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A9BB74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2D3ABD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D74FB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36" w:type="dxa"/>
          </w:tcPr>
          <w:p w14:paraId="3B6475AC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B811A8E" w14:textId="75706E90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32E4A46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88510E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</w:tcPr>
          <w:p w14:paraId="735362C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</w:tcPr>
          <w:p w14:paraId="61007E8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720" w:type="dxa"/>
          </w:tcPr>
          <w:p w14:paraId="6B02B09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13EAAB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C27F82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671F6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3E65FF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39656E4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199042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4E5D4BA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04517126" w14:textId="651324B4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436E60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C82641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</w:tcPr>
          <w:p w14:paraId="7E3467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</w:tcPr>
          <w:p w14:paraId="3B78970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</w:tcPr>
          <w:p w14:paraId="1C45E39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0391D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A1D607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0A3A5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7C19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0A609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0CC6B26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3DB65FB9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8BAD2FA" w14:textId="2004E6F0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323CACA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</w:tcPr>
          <w:p w14:paraId="5CB7F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</w:tcPr>
          <w:p w14:paraId="18B5E63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цимал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ис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720" w:type="dxa"/>
          </w:tcPr>
          <w:p w14:paraId="154CE37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1BECA6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4F68D0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30EDAB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068EBD1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2CF9E02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0919BB4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3B3224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0DA5917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29746E5" w14:textId="2AA413D3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>Разломци; Децимални запис броја</w:t>
            </w:r>
          </w:p>
        </w:tc>
        <w:tc>
          <w:tcPr>
            <w:tcW w:w="3690" w:type="dxa"/>
          </w:tcPr>
          <w:p w14:paraId="50877E8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</w:tcPr>
          <w:p w14:paraId="790D075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</w:tcPr>
          <w:p w14:paraId="03E02ED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цимал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ис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720" w:type="dxa"/>
          </w:tcPr>
          <w:p w14:paraId="4A72910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833857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B94666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2A138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9ACCD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F68FCF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BE71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1A222FB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9A50A42" w14:textId="6998EC09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2B877DA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7843B57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</w:tcPr>
          <w:p w14:paraId="5895136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6A1574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5 + 0,4; </w:t>
            </w:r>
          </w:p>
          <w:p w14:paraId="541CE9F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</w:tcPr>
          <w:p w14:paraId="7449C4E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D14005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Дијалошка,метода</w:t>
            </w:r>
            <w:proofErr w:type="spellEnd"/>
            <w:proofErr w:type="gram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35E51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5BA0C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099DC9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9AFC0A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267EAAE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6FFAEC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6FA0B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31A17A5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8585959" w14:textId="4FFB1813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2068AA6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40BE2C1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</w:tcPr>
          <w:p w14:paraId="5AADEA3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5CFFDA0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5 + 0,4; </w:t>
            </w:r>
          </w:p>
          <w:p w14:paraId="5E5B733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</w:tcPr>
          <w:p w14:paraId="7560D64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1F0A64C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6CC9C6B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631059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B3C624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9398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</w:tcPr>
          <w:p w14:paraId="575454D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35CBEEE" w14:textId="640CFDD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6815795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4C22810A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</w:tcPr>
          <w:p w14:paraId="62BD494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12B1112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</w:tcPr>
          <w:p w14:paraId="2DEC797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63FB76D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10BA0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09D88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7266DD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85120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2B6A2BE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322E8A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0D4511B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</w:tcPr>
          <w:p w14:paraId="2DC4427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AFC8D25" w14:textId="2C90943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75BFC3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30315D8F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</w:tcPr>
          <w:p w14:paraId="70DF008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3624231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</w:tcPr>
          <w:p w14:paraId="23641B4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277436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462246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1C718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10EB97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0D75F2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6A3D4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41A256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F71BA22" w14:textId="09003EF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noProof/>
              </w:rPr>
              <w:lastRenderedPageBreak/>
              <w:t xml:space="preserve">7. 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Разломци. Децимални запис броја</w:t>
            </w:r>
          </w:p>
        </w:tc>
        <w:tc>
          <w:tcPr>
            <w:tcW w:w="3690" w:type="dxa"/>
          </w:tcPr>
          <w:p w14:paraId="38FE88D6" w14:textId="666995BD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17D4557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</w:tcPr>
          <w:p w14:paraId="47DF2991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</w:tcPr>
          <w:p w14:paraId="574A852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60E21A9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9 – 0,3; </w:t>
            </w:r>
          </w:p>
          <w:p w14:paraId="5D22869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</w:tcPr>
          <w:p w14:paraId="10914A9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0E805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02DE6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F87E1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B62D7D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C99EB9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7F0727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1D824AB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60F0866" w14:textId="111FB8C6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69C21D06" w14:textId="392BF52D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6E0659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</w:tcPr>
          <w:p w14:paraId="79A54536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</w:tcPr>
          <w:p w14:paraId="545D2B2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154CEE1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9 – 0,3; </w:t>
            </w:r>
          </w:p>
          <w:p w14:paraId="4357361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</w:tcPr>
          <w:p w14:paraId="03C3A1C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321D4F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3F4C04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806F5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7267DF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ABBED5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568DC0D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72B80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710" w:type="dxa"/>
          </w:tcPr>
          <w:p w14:paraId="7ADF0FC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6FD47F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DA80E1A" w14:textId="7B45D9CB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7331D069" w14:textId="3E46B21E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9154B99" w14:textId="7BA25E0E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одузме бројеве у децималном запису.</w:t>
            </w:r>
          </w:p>
        </w:tc>
        <w:tc>
          <w:tcPr>
            <w:tcW w:w="810" w:type="dxa"/>
          </w:tcPr>
          <w:p w14:paraId="210205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</w:tcPr>
          <w:p w14:paraId="6594F0B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имање бројева у децималном запису</w:t>
            </w:r>
          </w:p>
          <w:p w14:paraId="1DE3893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</w:tcPr>
          <w:p w14:paraId="3D1358D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A4539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CC38E4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36E6A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D8A68C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5D312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7D7A460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74CF93F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31D4979" w14:textId="77777777" w:rsidTr="00CA7507">
        <w:trPr>
          <w:cantSplit/>
          <w:trHeight w:val="3798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F772FBA" w14:textId="4D1041F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0A6ECCF0" w14:textId="1EFF3C98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7B8C8E9" w14:textId="40C45049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абере и одузме бројеве у децималном запису.</w:t>
            </w:r>
          </w:p>
        </w:tc>
        <w:tc>
          <w:tcPr>
            <w:tcW w:w="810" w:type="dxa"/>
          </w:tcPr>
          <w:p w14:paraId="6700758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</w:tcPr>
          <w:p w14:paraId="17AA731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010D530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</w:tcPr>
          <w:p w14:paraId="7736228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2D88F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DF7DF3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3AA661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D6660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B90A6E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760B42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3ED19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4A001C3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3C1D825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747852B" w14:textId="77777777" w:rsidTr="007A0C70">
        <w:trPr>
          <w:cantSplit/>
          <w:trHeight w:val="385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E2AFA9C" w14:textId="1D06F4B1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7B4664DD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56985DA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 одузме разломке са једнаким имениоцима;</w:t>
            </w:r>
          </w:p>
          <w:p w14:paraId="7BDB9C4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1DCF50E" w14:textId="3F9C8172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44B217BE" w14:textId="721ECDF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</w:tcPr>
          <w:p w14:paraId="7F459F06" w14:textId="22D0C850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</w:tcPr>
          <w:p w14:paraId="2CF2A291" w14:textId="3EA16C78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</w:tcPr>
          <w:p w14:paraId="7353520A" w14:textId="51CB156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810" w:type="dxa"/>
          </w:tcPr>
          <w:p w14:paraId="7700FA24" w14:textId="67CFB2A1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560CE5AA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9562A76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135C80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4803C02" w14:textId="77777777" w:rsidTr="007A0C70">
        <w:trPr>
          <w:cantSplit/>
          <w:trHeight w:val="4139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0CDF19D" w14:textId="3893E6B8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65F0CE6B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622BD1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303BA4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2AFF2822" w14:textId="39681FAE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</w:tcPr>
          <w:p w14:paraId="19B364EA" w14:textId="6A9424F5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</w:tcPr>
          <w:p w14:paraId="12332034" w14:textId="505AC78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4E673166" w14:textId="45A5A843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7F34F5D7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768D4EF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E35DAE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1B1287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7E119B5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AA5B86B" w14:textId="77777777" w:rsidTr="007A0C70">
        <w:trPr>
          <w:cantSplit/>
          <w:trHeight w:val="4139"/>
          <w:jc w:val="center"/>
        </w:trPr>
        <w:tc>
          <w:tcPr>
            <w:tcW w:w="717" w:type="dxa"/>
            <w:textDirection w:val="btLr"/>
            <w:vAlign w:val="center"/>
          </w:tcPr>
          <w:p w14:paraId="5CC9297E" w14:textId="65E407C9" w:rsidR="006F7F69" w:rsidRPr="006F7F69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6A7FFD4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B24448A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10F540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21E25ED8" w14:textId="5FCBE66B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8.</w:t>
            </w:r>
          </w:p>
        </w:tc>
        <w:tc>
          <w:tcPr>
            <w:tcW w:w="1710" w:type="dxa"/>
          </w:tcPr>
          <w:p w14:paraId="045D4B48" w14:textId="2C5391AE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</w:tcPr>
          <w:p w14:paraId="0A1DAF39" w14:textId="1D088EE3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2FD7DBAD" w14:textId="6C5E69A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7D08785E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6ED7F467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4A6679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C80DD9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4A05C6B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E0FFB58" w14:textId="77777777" w:rsidTr="007A0C70">
        <w:trPr>
          <w:cantSplit/>
          <w:trHeight w:val="164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7C68EF53" w14:textId="3CBBD92E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Latn-RS"/>
              </w:rPr>
              <w:t xml:space="preserve">    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</w:tcPr>
          <w:p w14:paraId="51E13DF3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0B23F3C" w14:textId="491269BF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</w:tcPr>
          <w:p w14:paraId="3130C13B" w14:textId="626F8F63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</w:tcPr>
          <w:p w14:paraId="3671C582" w14:textId="6CDCC25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720" w:type="dxa"/>
          </w:tcPr>
          <w:p w14:paraId="45B2D43C" w14:textId="6C18B40F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884CAA0" w14:textId="0AC09AAA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 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14:paraId="19FA1EF0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41B976F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315953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6E09E3EC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,</w:t>
            </w:r>
          </w:p>
          <w:p w14:paraId="517971BF" w14:textId="0C79D47E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радњ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8D9A4A4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14B1A4E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B317C61" w14:textId="77777777" w:rsidTr="007A0C70">
        <w:trPr>
          <w:cantSplit/>
          <w:trHeight w:val="147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9C2A888" w14:textId="0A8CB539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60FF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5BC83981" w14:textId="3736D8AC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810" w:type="dxa"/>
          </w:tcPr>
          <w:p w14:paraId="2B52EA5F" w14:textId="4E230C0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</w:tcPr>
          <w:p w14:paraId="26F6168E" w14:textId="31918F0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запрем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20" w:type="dxa"/>
          </w:tcPr>
          <w:p w14:paraId="49CC0978" w14:textId="382916F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394302A" w14:textId="1B632BF8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Дијалошка, метода рада на тексту </w:t>
            </w:r>
          </w:p>
        </w:tc>
        <w:tc>
          <w:tcPr>
            <w:tcW w:w="810" w:type="dxa"/>
          </w:tcPr>
          <w:p w14:paraId="469A96F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D7BF0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C36355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FAE1C8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4274857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EECA27A" w14:textId="77777777" w:rsidTr="006F7F69">
        <w:trPr>
          <w:cantSplit/>
          <w:trHeight w:val="1668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BA9681D" w14:textId="448E110C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3B8D6F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D0BED1C" w14:textId="67ADCE30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810" w:type="dxa"/>
          </w:tcPr>
          <w:p w14:paraId="7D943D6F" w14:textId="11CBFE34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710" w:type="dxa"/>
          </w:tcPr>
          <w:p w14:paraId="3B05CBAD" w14:textId="59E3C08B" w:rsidR="006F7F69" w:rsidRPr="000C6CDD" w:rsidRDefault="006F7F69" w:rsidP="007A0C70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запрем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20" w:type="dxa"/>
          </w:tcPr>
          <w:p w14:paraId="68638B87" w14:textId="115E826B" w:rsidR="006F7F69" w:rsidRPr="000C6CDD" w:rsidRDefault="006F7F69" w:rsidP="007A0C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1BE0841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4DECB885" w14:textId="224F8719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FFE89B2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F553AC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6FB789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97B770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4F65283E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1E0C7DB" w14:textId="739FC8E9" w:rsidR="006F7F69" w:rsidRPr="00AA19E2" w:rsidRDefault="006F7F69" w:rsidP="007A0C7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17138D3D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75FE22A" w14:textId="641E143B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4745BA5" w14:textId="77777777" w:rsidR="006F7F69" w:rsidRPr="000C6CDD" w:rsidRDefault="006F7F69" w:rsidP="007A0C70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AC8322D" w14:textId="77777777" w:rsidR="006F7F69" w:rsidRPr="006F7F69" w:rsidRDefault="00463B05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6F7F69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</w:t>
      </w:r>
    </w:p>
    <w:p w14:paraId="0F760045" w14:textId="35F025F2" w:rsidR="007A0C70" w:rsidRDefault="00463B05" w:rsidP="006F7F69">
      <w:pPr>
        <w:tabs>
          <w:tab w:val="right" w:pos="12960"/>
        </w:tabs>
        <w:rPr>
          <w:rFonts w:cs="Calibri"/>
          <w:b/>
          <w:spacing w:val="20"/>
          <w:sz w:val="28"/>
          <w:szCs w:val="28"/>
          <w:lang w:val="sr-Cyrl-CS"/>
        </w:rPr>
      </w:pPr>
      <w:r w:rsidRPr="006F7F69">
        <w:rPr>
          <w:rFonts w:cs="Calibri"/>
          <w:sz w:val="24"/>
          <w:szCs w:val="24"/>
          <w:lang w:val="ru-RU"/>
        </w:rPr>
        <w:t>Датум предаје:</w:t>
      </w:r>
      <w:r w:rsidR="007A0C70" w:rsidRPr="006F7F69">
        <w:rPr>
          <w:rFonts w:cs="Calibri"/>
          <w:sz w:val="24"/>
          <w:szCs w:val="24"/>
          <w:lang w:val="ru-RU"/>
        </w:rPr>
        <w:t xml:space="preserve"> </w:t>
      </w:r>
      <w:r w:rsidRPr="006F7F69">
        <w:rPr>
          <w:rFonts w:cs="Calibri"/>
          <w:sz w:val="24"/>
          <w:szCs w:val="24"/>
          <w:lang w:val="ru-RU"/>
        </w:rPr>
        <w:t>_________________</w:t>
      </w:r>
      <w:r w:rsidRPr="006F7F69">
        <w:rPr>
          <w:rFonts w:cs="Calibri"/>
          <w:sz w:val="24"/>
          <w:szCs w:val="24"/>
          <w:lang w:val="ru-RU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r w:rsidRPr="006F7F69">
        <w:rPr>
          <w:rFonts w:cs="Calibri"/>
          <w:sz w:val="24"/>
          <w:szCs w:val="24"/>
          <w:lang w:val="ru-RU"/>
        </w:rPr>
        <w:t>аставник:</w:t>
      </w:r>
      <w:r w:rsidR="007A0C70" w:rsidRPr="006F7F69">
        <w:rPr>
          <w:rFonts w:cs="Calibri"/>
          <w:sz w:val="24"/>
          <w:szCs w:val="24"/>
          <w:lang w:val="ru-RU"/>
        </w:rPr>
        <w:t xml:space="preserve"> </w:t>
      </w:r>
      <w:r w:rsidRPr="006F7F69">
        <w:rPr>
          <w:rFonts w:cs="Calibri"/>
          <w:sz w:val="24"/>
          <w:szCs w:val="24"/>
          <w:lang w:val="ru-RU"/>
        </w:rPr>
        <w:t>________________________________________</w:t>
      </w:r>
    </w:p>
    <w:p w14:paraId="4613559F" w14:textId="53EB9312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1F207D13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0C6CDD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AA19E2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0C6CDD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3D45B0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AA19E2" w14:paraId="0E526BED" w14:textId="77777777" w:rsidTr="007A0C70">
        <w:trPr>
          <w:cantSplit/>
          <w:trHeight w:val="215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68FF2BC7" w14:textId="32BF4AB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203F6CD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3C3FAE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B473E82" w14:textId="48906697" w:rsidR="006F7F69" w:rsidRPr="00AA19E2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</w:tcPr>
          <w:p w14:paraId="3735E7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</w:tcPr>
          <w:p w14:paraId="2A04D71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</w:p>
        </w:tc>
        <w:tc>
          <w:tcPr>
            <w:tcW w:w="635" w:type="dxa"/>
          </w:tcPr>
          <w:p w14:paraId="16BD97D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</w:tcPr>
          <w:p w14:paraId="02776D00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3A9D5492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40C22807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7A0C70">
              <w:rPr>
                <w:rFonts w:eastAsia="Calibri" w:cs="Calibri"/>
                <w:sz w:val="24"/>
                <w:szCs w:val="24"/>
                <w:lang w:val="ru-RU"/>
              </w:rPr>
              <w:t>демонстративна</w:t>
            </w:r>
          </w:p>
          <w:p w14:paraId="73866DDB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</w:tcPr>
          <w:p w14:paraId="0731582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</w:tcPr>
          <w:p w14:paraId="19BCA1F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49E610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AFC99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479D06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E0001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158378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055EA2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</w:tcPr>
          <w:p w14:paraId="7B051DB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0B030EA2" w14:textId="24AD987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</w:tcPr>
          <w:p w14:paraId="0F5524C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5070F4E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</w:tcPr>
          <w:p w14:paraId="186F4EF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</w:tcPr>
          <w:p w14:paraId="0135B49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</w:p>
        </w:tc>
        <w:tc>
          <w:tcPr>
            <w:tcW w:w="635" w:type="dxa"/>
          </w:tcPr>
          <w:p w14:paraId="045E1B0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293F1C3B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752AD61C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0764E673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7A0C70">
              <w:rPr>
                <w:rFonts w:eastAsia="Calibri" w:cs="Calibri"/>
                <w:sz w:val="24"/>
                <w:szCs w:val="24"/>
                <w:lang w:val="ru-RU"/>
              </w:rPr>
              <w:t xml:space="preserve">демонстративна </w:t>
            </w:r>
          </w:p>
        </w:tc>
        <w:tc>
          <w:tcPr>
            <w:tcW w:w="810" w:type="dxa"/>
          </w:tcPr>
          <w:p w14:paraId="44E985C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262CF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23871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67A53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A88CE4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B8F7A2E" w14:textId="77777777" w:rsidTr="007A0C70">
        <w:trPr>
          <w:cantSplit/>
          <w:trHeight w:val="850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B32FCA1" w14:textId="69D077FD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7E12952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29F13C9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</w:tcPr>
          <w:p w14:paraId="26ADEF2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</w:tcPr>
          <w:p w14:paraId="79BD836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5" w:type="dxa"/>
          </w:tcPr>
          <w:p w14:paraId="766658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</w:tcPr>
          <w:p w14:paraId="4F57C05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35226D6" w14:textId="4E0D345E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01A8955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</w:tcPr>
          <w:p w14:paraId="686EE03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09BD5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14:paraId="7081E7C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42A676B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725433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CC06B4A" w14:textId="77777777" w:rsidTr="007A0C70">
        <w:trPr>
          <w:cantSplit/>
          <w:trHeight w:val="96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0A4F0637" w14:textId="2E77BDBB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14AE14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755E8FAB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</w:tcPr>
          <w:p w14:paraId="47BA7A5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</w:tcPr>
          <w:p w14:paraId="57F5740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5" w:type="dxa"/>
          </w:tcPr>
          <w:p w14:paraId="7E71823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639C74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5EF0D39B" w14:textId="6B9EC78C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57F2D79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B9A06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C226F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2169C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C427648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0F511AB" w14:textId="77777777" w:rsidTr="006F7F69">
        <w:trPr>
          <w:cantSplit/>
          <w:trHeight w:val="3056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CE0EC7E" w14:textId="7777777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BDD8C3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D59102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</w:tcPr>
          <w:p w14:paraId="1CCD20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</w:tcPr>
          <w:p w14:paraId="0454616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</w:tcPr>
          <w:p w14:paraId="342A7B5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5CCADC9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305B3224" w14:textId="455A380D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359F50A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</w:tcPr>
          <w:p w14:paraId="6DAA67C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1FEF00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C49FCE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A0D72A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0C6CDD" w14:paraId="4DD718CA" w14:textId="77777777" w:rsidTr="006F7F69">
        <w:trPr>
          <w:cantSplit/>
          <w:trHeight w:val="6652"/>
          <w:jc w:val="center"/>
        </w:trPr>
        <w:tc>
          <w:tcPr>
            <w:tcW w:w="537" w:type="dxa"/>
            <w:textDirection w:val="btLr"/>
            <w:vAlign w:val="center"/>
          </w:tcPr>
          <w:p w14:paraId="14B39727" w14:textId="77777777" w:rsidR="00463B05" w:rsidRPr="000C6CDD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48BA7854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4A6FB18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25B14A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004742D1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11E4425B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0C6CDD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</w:tcPr>
          <w:p w14:paraId="2E484856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</w:tcPr>
          <w:p w14:paraId="260BD19A" w14:textId="77777777" w:rsidR="00463B05" w:rsidRPr="000C6CDD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</w:tcPr>
          <w:p w14:paraId="2E74C9ED" w14:textId="77777777" w:rsidR="00463B05" w:rsidRPr="000C6CDD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51735FCA" w14:textId="77777777" w:rsidR="00463B05" w:rsidRPr="000C6CDD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463B05" w:rsidRPr="000C6CDD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</w:p>
          <w:p w14:paraId="522EA84A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62FB0BE7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02FD31F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B5CFC53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48C9DA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2BF41505" w14:textId="77777777" w:rsidR="00463B05" w:rsidRPr="000C6CDD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0C6CDD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FDECB28" w14:textId="77777777" w:rsidR="007103B0" w:rsidRPr="000C6CDD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3124AC34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66EF053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2E5280D3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10D37F3F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58F059B4" w14:textId="77777777" w:rsidR="007103B0" w:rsidRPr="000C6CDD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</w:tcPr>
          <w:p w14:paraId="17AE380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</w:tcPr>
          <w:p w14:paraId="11A8B5D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</w:tcPr>
          <w:p w14:paraId="1053F92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</w:tcPr>
          <w:p w14:paraId="0089378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E85ACE3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465219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84110D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330806A" w14:textId="77777777" w:rsidR="007103B0" w:rsidRPr="000C6CDD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26BB6137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2D2205D5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0C6CDD" w14:paraId="5332FC51" w14:textId="77777777" w:rsidTr="00A90F4E">
        <w:trPr>
          <w:cantSplit/>
          <w:trHeight w:val="96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64885BD9" w14:textId="33D5ED69" w:rsidR="007103B0" w:rsidRPr="000C6CDD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</w:tcPr>
          <w:p w14:paraId="5E387084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0C6CDD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</w:tcPr>
          <w:p w14:paraId="06E25CC5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</w:tcPr>
          <w:p w14:paraId="350DA7AA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</w:tcPr>
          <w:p w14:paraId="67E60424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7E39BBAE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07E203EA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3514C59E" w14:textId="5E16E978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78EE10D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58A3897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5CBA1F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107E49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F985CF5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Pr="000C6CDD" w:rsidRDefault="007103B0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0C6CDD" w14:paraId="250D0974" w14:textId="77777777" w:rsidTr="00CA7507">
        <w:trPr>
          <w:cantSplit/>
          <w:trHeight w:val="3458"/>
          <w:jc w:val="center"/>
        </w:trPr>
        <w:tc>
          <w:tcPr>
            <w:tcW w:w="537" w:type="dxa"/>
            <w:textDirection w:val="btLr"/>
            <w:vAlign w:val="center"/>
          </w:tcPr>
          <w:p w14:paraId="66069D0B" w14:textId="7695B787" w:rsidR="007103B0" w:rsidRPr="000C6CDD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26C3A53C" w14:textId="77777777" w:rsidR="007103B0" w:rsidRPr="000C6CDD" w:rsidRDefault="007103B0" w:rsidP="00A90F4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</w:tcPr>
          <w:p w14:paraId="3AA6BA66" w14:textId="77777777" w:rsidR="007103B0" w:rsidRPr="000C6CDD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</w:tcPr>
          <w:p w14:paraId="2949BF76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</w:tcPr>
          <w:p w14:paraId="0D42D4A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</w:tcPr>
          <w:p w14:paraId="57E3F84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AFFBFAF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6972D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FCE51F1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4D3E1A0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7F83B12E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</w:tcPr>
          <w:p w14:paraId="4BB976BD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0C6CDD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B7880E7" w14:textId="7545E71A" w:rsidR="00232D03" w:rsidRPr="000C6CDD" w:rsidRDefault="00463B05" w:rsidP="00463B05">
      <w:pPr>
        <w:tabs>
          <w:tab w:val="right" w:pos="12960"/>
        </w:tabs>
        <w:rPr>
          <w:rFonts w:cs="Calibri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A90F4E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A90F4E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sectPr w:rsidR="00232D03" w:rsidRPr="000C6CDD" w:rsidSect="004F4B6E">
      <w:pgSz w:w="15840" w:h="12240" w:orient="landscape"/>
      <w:pgMar w:top="1134" w:right="270" w:bottom="113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25579092">
    <w:abstractNumId w:val="1"/>
  </w:num>
  <w:num w:numId="2" w16cid:durableId="137746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AB"/>
    <w:rsid w:val="0004616D"/>
    <w:rsid w:val="000630C8"/>
    <w:rsid w:val="00070004"/>
    <w:rsid w:val="00084738"/>
    <w:rsid w:val="00094E80"/>
    <w:rsid w:val="000A70C0"/>
    <w:rsid w:val="000C6CDD"/>
    <w:rsid w:val="000E10A1"/>
    <w:rsid w:val="00166836"/>
    <w:rsid w:val="001840FB"/>
    <w:rsid w:val="00190551"/>
    <w:rsid w:val="00197C3F"/>
    <w:rsid w:val="001E49E4"/>
    <w:rsid w:val="001F5097"/>
    <w:rsid w:val="001F61B3"/>
    <w:rsid w:val="001F6A85"/>
    <w:rsid w:val="00216D08"/>
    <w:rsid w:val="00232D03"/>
    <w:rsid w:val="00263F8F"/>
    <w:rsid w:val="00270052"/>
    <w:rsid w:val="002C1F5A"/>
    <w:rsid w:val="003132CC"/>
    <w:rsid w:val="00362EB0"/>
    <w:rsid w:val="00386E15"/>
    <w:rsid w:val="003958A6"/>
    <w:rsid w:val="003A4596"/>
    <w:rsid w:val="003A5153"/>
    <w:rsid w:val="003B41AC"/>
    <w:rsid w:val="00407213"/>
    <w:rsid w:val="00417AF8"/>
    <w:rsid w:val="0045470A"/>
    <w:rsid w:val="004578F4"/>
    <w:rsid w:val="00463B05"/>
    <w:rsid w:val="004770A0"/>
    <w:rsid w:val="004B2C76"/>
    <w:rsid w:val="004F4B6E"/>
    <w:rsid w:val="00501DA4"/>
    <w:rsid w:val="005033A1"/>
    <w:rsid w:val="005263A6"/>
    <w:rsid w:val="005458C1"/>
    <w:rsid w:val="00554DEF"/>
    <w:rsid w:val="00590C11"/>
    <w:rsid w:val="005D250A"/>
    <w:rsid w:val="005F3DC6"/>
    <w:rsid w:val="0060007D"/>
    <w:rsid w:val="00624C08"/>
    <w:rsid w:val="006271C1"/>
    <w:rsid w:val="006274B1"/>
    <w:rsid w:val="006A04A8"/>
    <w:rsid w:val="006B254D"/>
    <w:rsid w:val="006F7F69"/>
    <w:rsid w:val="007103B0"/>
    <w:rsid w:val="00762377"/>
    <w:rsid w:val="007A0C70"/>
    <w:rsid w:val="007A345B"/>
    <w:rsid w:val="007D24A7"/>
    <w:rsid w:val="007D6397"/>
    <w:rsid w:val="007E688E"/>
    <w:rsid w:val="00812292"/>
    <w:rsid w:val="00861637"/>
    <w:rsid w:val="00874E7F"/>
    <w:rsid w:val="008805C6"/>
    <w:rsid w:val="009561DA"/>
    <w:rsid w:val="009749F4"/>
    <w:rsid w:val="00984098"/>
    <w:rsid w:val="009A05B0"/>
    <w:rsid w:val="009F60B3"/>
    <w:rsid w:val="00A02B2E"/>
    <w:rsid w:val="00A04E6F"/>
    <w:rsid w:val="00A10700"/>
    <w:rsid w:val="00A2224D"/>
    <w:rsid w:val="00A27B89"/>
    <w:rsid w:val="00A555FF"/>
    <w:rsid w:val="00A90F4E"/>
    <w:rsid w:val="00AA19E2"/>
    <w:rsid w:val="00AC7B1A"/>
    <w:rsid w:val="00AD57B8"/>
    <w:rsid w:val="00B05445"/>
    <w:rsid w:val="00B05463"/>
    <w:rsid w:val="00B21376"/>
    <w:rsid w:val="00B94BAA"/>
    <w:rsid w:val="00BB068C"/>
    <w:rsid w:val="00BE44B1"/>
    <w:rsid w:val="00BF3EBA"/>
    <w:rsid w:val="00C27F3B"/>
    <w:rsid w:val="00C36A69"/>
    <w:rsid w:val="00C41EE2"/>
    <w:rsid w:val="00C66226"/>
    <w:rsid w:val="00CA7507"/>
    <w:rsid w:val="00CC3EAA"/>
    <w:rsid w:val="00CC72E0"/>
    <w:rsid w:val="00CE5415"/>
    <w:rsid w:val="00CE7D1F"/>
    <w:rsid w:val="00CF0865"/>
    <w:rsid w:val="00D13880"/>
    <w:rsid w:val="00D67D54"/>
    <w:rsid w:val="00D7573F"/>
    <w:rsid w:val="00D82225"/>
    <w:rsid w:val="00DC1532"/>
    <w:rsid w:val="00DC1DAB"/>
    <w:rsid w:val="00E1350A"/>
    <w:rsid w:val="00E417E1"/>
    <w:rsid w:val="00E72481"/>
    <w:rsid w:val="00E74546"/>
    <w:rsid w:val="00E77F66"/>
    <w:rsid w:val="00EA0CDF"/>
    <w:rsid w:val="00ED2B28"/>
    <w:rsid w:val="00EE3293"/>
    <w:rsid w:val="00EE61A0"/>
    <w:rsid w:val="00EF53D3"/>
    <w:rsid w:val="00F145F0"/>
    <w:rsid w:val="00F15C31"/>
    <w:rsid w:val="00F37A9F"/>
    <w:rsid w:val="00F610DF"/>
    <w:rsid w:val="00F772EB"/>
    <w:rsid w:val="00F80D10"/>
    <w:rsid w:val="00F86526"/>
    <w:rsid w:val="00FC011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7A86B"/>
  <w15:docId w15:val="{733C4CA2-F96D-495F-86F7-E2BAC21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0464-1266-4288-A3AA-6112D95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6</Pages>
  <Words>10340</Words>
  <Characters>58944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 Stanisic</cp:lastModifiedBy>
  <cp:revision>21</cp:revision>
  <dcterms:created xsi:type="dcterms:W3CDTF">2025-06-28T13:26:00Z</dcterms:created>
  <dcterms:modified xsi:type="dcterms:W3CDTF">2026-06-22T13:48:00Z</dcterms:modified>
</cp:coreProperties>
</file>